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A2" w:rsidRDefault="007302A2" w:rsidP="00052496">
      <w:pPr>
        <w:spacing w:after="0" w:line="360" w:lineRule="auto"/>
        <w:jc w:val="center"/>
        <w:rPr>
          <w:rFonts w:asciiTheme="minorHAnsi" w:hAnsiTheme="minorHAnsi" w:cstheme="minorHAnsi"/>
          <w:b/>
          <w:sz w:val="24"/>
          <w:szCs w:val="24"/>
        </w:rPr>
      </w:pPr>
      <w:bookmarkStart w:id="0" w:name="_GoBack"/>
      <w:bookmarkEnd w:id="0"/>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Pr="007302A2" w:rsidRDefault="007302A2" w:rsidP="00052496">
      <w:pPr>
        <w:spacing w:after="0" w:line="360" w:lineRule="auto"/>
        <w:jc w:val="center"/>
        <w:rPr>
          <w:rFonts w:asciiTheme="minorHAnsi" w:hAnsiTheme="minorHAnsi" w:cstheme="minorHAnsi"/>
          <w:b/>
          <w:sz w:val="40"/>
          <w:szCs w:val="24"/>
        </w:rPr>
      </w:pPr>
      <w:r w:rsidRPr="007302A2">
        <w:rPr>
          <w:rFonts w:asciiTheme="minorHAnsi" w:hAnsiTheme="minorHAnsi" w:cstheme="minorHAnsi"/>
          <w:b/>
          <w:sz w:val="40"/>
          <w:szCs w:val="24"/>
        </w:rPr>
        <w:t>ANEXOS</w:t>
      </w:r>
    </w:p>
    <w:p w:rsidR="007302A2" w:rsidRDefault="007302A2" w:rsidP="00052496">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 EDITAL DE CHAMAMENTO PÚBLICO N°03/2023 – COLABORAÇÃO ENTRE O MUNICIPIO DE LAGES E ORGANIZAÇÃO DA SOCIEDADE CIVIL PARA OFERTA DE ESCOLINHA DE BASE DE ATLETISMO.</w:t>
      </w: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052496">
      <w:pPr>
        <w:spacing w:after="0" w:line="360" w:lineRule="auto"/>
        <w:jc w:val="center"/>
        <w:rPr>
          <w:rFonts w:asciiTheme="minorHAnsi" w:hAnsiTheme="minorHAnsi" w:cstheme="minorHAnsi"/>
          <w:b/>
          <w:sz w:val="24"/>
          <w:szCs w:val="24"/>
        </w:rPr>
      </w:pPr>
    </w:p>
    <w:p w:rsidR="007302A2" w:rsidRDefault="007302A2" w:rsidP="007302A2">
      <w:pPr>
        <w:spacing w:after="0" w:line="360" w:lineRule="auto"/>
        <w:rPr>
          <w:rFonts w:asciiTheme="minorHAnsi" w:hAnsiTheme="minorHAnsi" w:cstheme="minorHAnsi"/>
          <w:b/>
          <w:sz w:val="24"/>
          <w:szCs w:val="24"/>
        </w:rPr>
      </w:pPr>
    </w:p>
    <w:p w:rsidR="00352D71"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Vigência do mandato atual:        de ____/____ /____</w:t>
            </w:r>
            <w:proofErr w:type="gramStart"/>
            <w:r w:rsidRPr="00557A71">
              <w:rPr>
                <w:rFonts w:asciiTheme="minorHAnsi" w:eastAsia="Times New Roman" w:hAnsiTheme="minorHAnsi" w:cstheme="minorHAnsi"/>
                <w:b/>
                <w:sz w:val="24"/>
                <w:szCs w:val="24"/>
                <w:lang w:eastAsia="pt-BR"/>
              </w:rPr>
              <w:t>_  até</w:t>
            </w:r>
            <w:proofErr w:type="gramEnd"/>
            <w:r w:rsidRPr="00557A71">
              <w:rPr>
                <w:rFonts w:asciiTheme="minorHAnsi" w:eastAsia="Times New Roman" w:hAnsiTheme="minorHAnsi" w:cstheme="minorHAnsi"/>
                <w:b/>
                <w:sz w:val="24"/>
                <w:szCs w:val="24"/>
                <w:lang w:eastAsia="pt-BR"/>
              </w:rPr>
              <w:t xml:space="preserve">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 </w:t>
      </w:r>
      <w:r w:rsidR="009175A4"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lastRenderedPageBreak/>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b/>
        <w:t>(Descrever o Serviço que é realizado com os usuários, não será aceito cópia com descrição da Tipificação Nacional dos Serviços Socioassistencia</w:t>
      </w:r>
      <w:r w:rsidR="00FB52BE" w:rsidRPr="00557A71">
        <w:rPr>
          <w:rFonts w:asciiTheme="minorHAnsi" w:eastAsia="Times New Roman" w:hAnsiTheme="minorHAnsi" w:cstheme="minorHAnsi"/>
          <w:sz w:val="24"/>
          <w:szCs w:val="24"/>
          <w:lang w:eastAsia="pt-BR"/>
        </w:rPr>
        <w:t>is</w:t>
      </w:r>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r w:rsidR="00FB52BE" w:rsidRPr="00557A71">
        <w:rPr>
          <w:rFonts w:asciiTheme="minorHAnsi" w:eastAsia="Times New Roman" w:hAnsiTheme="minorHAnsi" w:cstheme="minorHAnsi"/>
          <w:sz w:val="24"/>
          <w:szCs w:val="24"/>
          <w:lang w:eastAsia="pt-BR"/>
        </w:rPr>
        <w:t xml:space="preserve">  </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r w:rsidRPr="00557A71">
        <w:rPr>
          <w:rFonts w:asciiTheme="minorHAnsi" w:hAnsiTheme="minorHAnsi" w:cstheme="minorHAnsi"/>
          <w:b/>
        </w:rPr>
        <w:t xml:space="preserve"> </w:t>
      </w:r>
      <w:r w:rsidR="00C42C02" w:rsidRPr="00557A71">
        <w:rPr>
          <w:rFonts w:asciiTheme="minorHAnsi" w:hAnsiTheme="minorHAnsi" w:cstheme="minorHAnsi"/>
          <w:b/>
        </w:rPr>
        <w:t xml:space="preserve"> </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C2403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xml:space="preserve"> </w:t>
      </w:r>
      <w:r w:rsidR="00175FB0" w:rsidRPr="00557A71">
        <w:rPr>
          <w:rFonts w:asciiTheme="minorHAnsi" w:hAnsiTheme="minorHAnsi" w:cstheme="minorHAnsi"/>
          <w:b/>
          <w:sz w:val="24"/>
          <w:szCs w:val="24"/>
        </w:rPr>
        <w:t xml:space="preserve"> </w:t>
      </w: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lastRenderedPageBreak/>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t xml:space="preserve">(  </w:t>
      </w:r>
      <w:proofErr w:type="gramEnd"/>
      <w:r w:rsidRPr="00557A71">
        <w:rPr>
          <w:rFonts w:asciiTheme="minorHAnsi" w:hAnsiTheme="minorHAnsi" w:cstheme="minorHAnsi"/>
          <w:b/>
          <w:sz w:val="24"/>
          <w:szCs w:val="24"/>
        </w:rPr>
        <w:t xml:space="preserve">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proofErr w:type="gramStart"/>
      <w:r w:rsidRPr="00557A71">
        <w:rPr>
          <w:rFonts w:asciiTheme="minorHAnsi" w:hAnsiTheme="minorHAnsi" w:cstheme="minorHAnsi"/>
          <w:b/>
          <w:sz w:val="24"/>
          <w:szCs w:val="24"/>
        </w:rPr>
        <w:lastRenderedPageBreak/>
        <w:t xml:space="preserve">(  </w:t>
      </w:r>
      <w:proofErr w:type="gramEnd"/>
      <w:r w:rsidRPr="00557A71">
        <w:rPr>
          <w:rFonts w:asciiTheme="minorHAnsi" w:hAnsiTheme="minorHAnsi" w:cstheme="minorHAnsi"/>
          <w:b/>
          <w:sz w:val="24"/>
          <w:szCs w:val="24"/>
        </w:rPr>
        <w:t xml:space="preserve">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proofErr w:type="gramStart"/>
      <w:r w:rsidRPr="00557A71">
        <w:rPr>
          <w:rFonts w:asciiTheme="minorHAnsi" w:hAnsiTheme="minorHAnsi" w:cstheme="minorHAnsi"/>
          <w:sz w:val="24"/>
          <w:szCs w:val="24"/>
        </w:rPr>
        <w:t xml:space="preserve">(  </w:t>
      </w:r>
      <w:proofErr w:type="gramEnd"/>
      <w:r w:rsidRPr="00557A71">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9E5BF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w:t>
      </w:r>
      <w:r w:rsidR="00316A2F" w:rsidRPr="00557A71">
        <w:rPr>
          <w:rFonts w:asciiTheme="minorHAnsi" w:hAnsiTheme="minorHAnsi" w:cstheme="minorHAnsi"/>
          <w:b/>
        </w:rPr>
        <w:t xml:space="preserve">PLANILHA ORÇAMENTÁRIA </w:t>
      </w:r>
    </w:p>
    <w:p w:rsidR="00F92530" w:rsidRPr="00557A71"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48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507"/>
        <w:gridCol w:w="1720"/>
        <w:gridCol w:w="1666"/>
      </w:tblGrid>
      <w:tr w:rsidR="00584299" w:rsidRPr="00557A71" w:rsidTr="00584299">
        <w:trPr>
          <w:cantSplit/>
          <w:trHeight w:val="67"/>
        </w:trPr>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584299" w:rsidRPr="00557A71" w:rsidRDefault="00584299"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584299" w:rsidRPr="00557A71" w:rsidRDefault="00584299"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584299" w:rsidRPr="00557A71" w:rsidRDefault="00584299"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584299" w:rsidRPr="00557A71" w:rsidTr="00584299">
        <w:trPr>
          <w:cantSplit/>
          <w:trHeight w:val="872"/>
        </w:trPr>
        <w:tc>
          <w:tcPr>
            <w:tcW w:w="1507" w:type="dxa"/>
            <w:tcBorders>
              <w:top w:val="single" w:sz="12" w:space="0" w:color="auto"/>
              <w:left w:val="single" w:sz="12" w:space="0" w:color="auto"/>
              <w:bottom w:val="single" w:sz="12" w:space="0" w:color="auto"/>
              <w:right w:val="single" w:sz="12" w:space="0" w:color="auto"/>
            </w:tcBorders>
          </w:tcPr>
          <w:p w:rsidR="00584299" w:rsidRPr="00557A71" w:rsidRDefault="00584299"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584299" w:rsidRPr="00557A71" w:rsidRDefault="00584299"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584299" w:rsidRPr="00557A71" w:rsidRDefault="00584299"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3F1647"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br w:type="page"/>
      </w:r>
      <w:r w:rsidR="00C414B4" w:rsidRPr="00557A71">
        <w:rPr>
          <w:rFonts w:asciiTheme="minorHAnsi" w:hAnsiTheme="minorHAnsi" w:cstheme="minorHAnsi"/>
          <w:b/>
          <w:sz w:val="24"/>
          <w:szCs w:val="24"/>
        </w:rPr>
        <w:lastRenderedPageBreak/>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Default="00316A2F" w:rsidP="00052496">
      <w:pPr>
        <w:spacing w:after="0" w:line="360" w:lineRule="auto"/>
        <w:jc w:val="center"/>
        <w:rPr>
          <w:rFonts w:asciiTheme="minorHAnsi" w:hAnsiTheme="minorHAnsi" w:cstheme="minorHAnsi"/>
          <w:b/>
          <w:sz w:val="24"/>
          <w:szCs w:val="24"/>
        </w:rPr>
      </w:pPr>
    </w:p>
    <w:p w:rsidR="00584299" w:rsidRDefault="00584299" w:rsidP="00052496">
      <w:pPr>
        <w:spacing w:after="0" w:line="360" w:lineRule="auto"/>
        <w:jc w:val="center"/>
        <w:rPr>
          <w:rFonts w:asciiTheme="minorHAnsi" w:hAnsiTheme="minorHAnsi" w:cstheme="minorHAnsi"/>
          <w:b/>
          <w:sz w:val="24"/>
          <w:szCs w:val="24"/>
        </w:rPr>
      </w:pPr>
    </w:p>
    <w:p w:rsidR="00584299" w:rsidRPr="00557A71" w:rsidRDefault="00584299"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proofErr w:type="gramStart"/>
      <w:r w:rsidRPr="00557A71">
        <w:rPr>
          <w:rFonts w:asciiTheme="minorHAnsi" w:hAnsiTheme="minorHAnsi" w:cstheme="minorHAnsi"/>
          <w:color w:val="000000"/>
          <w:sz w:val="24"/>
          <w:szCs w:val="24"/>
        </w:rPr>
        <w:t>e</w:t>
      </w:r>
      <w:proofErr w:type="gramEnd"/>
      <w:r w:rsidRPr="00557A71">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pretende</w:t>
      </w:r>
      <w:proofErr w:type="gramEnd"/>
      <w:r w:rsidRPr="00557A71">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557A71">
        <w:rPr>
          <w:rFonts w:asciiTheme="minorHAnsi" w:hAnsiTheme="minorHAnsi" w:cstheme="minorHAnsi"/>
        </w:rPr>
        <w:t>dispõe</w:t>
      </w:r>
      <w:proofErr w:type="gramEnd"/>
      <w:r w:rsidRPr="00557A71">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81686" w:rsidRDefault="00181686"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181686">
      <w:pPr>
        <w:tabs>
          <w:tab w:val="left" w:pos="3779"/>
        </w:tabs>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 IV</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557A71"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557A71">
              <w:rPr>
                <w:rFonts w:asciiTheme="minorHAnsi" w:hAnsiTheme="minorHAnsi" w:cstheme="minorHAnsi"/>
                <w:b/>
              </w:rPr>
              <w:t>cargo</w:t>
            </w:r>
            <w:proofErr w:type="gramEnd"/>
            <w:r w:rsidRPr="00557A71">
              <w:rPr>
                <w:rFonts w:asciiTheme="minorHAnsi" w:hAnsiTheme="minorHAnsi" w:cstheme="minorHAnsi"/>
                <w:b/>
              </w:rPr>
              <w:t xml:space="preserve">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557A71">
              <w:rPr>
                <w:rFonts w:asciiTheme="minorHAnsi" w:hAnsiTheme="minorHAnsi" w:cstheme="minorHAnsi"/>
                <w:b/>
                <w:color w:val="000000"/>
              </w:rPr>
              <w:t>telefone</w:t>
            </w:r>
            <w:proofErr w:type="gramEnd"/>
            <w:r w:rsidRPr="00557A71">
              <w:rPr>
                <w:rFonts w:asciiTheme="minorHAnsi" w:hAnsiTheme="minorHAnsi" w:cstheme="minorHAnsi"/>
                <w:b/>
                <w:color w:val="000000"/>
              </w:rPr>
              <w:t xml:space="preserve"> e </w:t>
            </w:r>
            <w:r w:rsidRPr="00557A71">
              <w:rPr>
                <w:rFonts w:asciiTheme="minorHAnsi" w:hAnsiTheme="minorHAnsi" w:cstheme="minorHAnsi"/>
                <w:b/>
                <w:i/>
                <w:color w:val="000000"/>
              </w:rPr>
              <w:t>e-mail</w:t>
            </w: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3F1647">
        <w:tc>
          <w:tcPr>
            <w:tcW w:w="2835"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w:t>
      </w:r>
      <w:r w:rsidRPr="00557A71">
        <w:rPr>
          <w:rFonts w:asciiTheme="minorHAnsi" w:hAnsiTheme="minorHAnsi" w:cstheme="minorHAnsi"/>
          <w:color w:val="000000"/>
          <w:spacing w:val="-2"/>
        </w:rPr>
        <w:t xml:space="preserve">contratará com recursos da parceria, para prestação de serviços, servidor ou empregado público, inclusive aquele que exerça cargo em comissão ou função de confiança, de órgão ou entidade </w:t>
      </w:r>
      <w:r w:rsidRPr="00557A71">
        <w:rPr>
          <w:rFonts w:asciiTheme="minorHAnsi" w:hAnsiTheme="minorHAnsi" w:cstheme="minorHAnsi"/>
          <w:color w:val="000000"/>
          <w:spacing w:val="-2"/>
        </w:rPr>
        <w:lastRenderedPageBreak/>
        <w:t>da administração pública federal celebrante, ou seu cônjuge, companheiro ou parente em linha reta, 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181686" w:rsidRDefault="00181686" w:rsidP="00052496">
      <w:pPr>
        <w:tabs>
          <w:tab w:val="left" w:pos="3779"/>
        </w:tabs>
        <w:spacing w:after="0" w:line="360" w:lineRule="auto"/>
        <w:jc w:val="center"/>
        <w:rPr>
          <w:rFonts w:asciiTheme="minorHAnsi" w:hAnsiTheme="minorHAnsi" w:cstheme="minorHAnsi"/>
          <w:b/>
          <w:sz w:val="24"/>
          <w:szCs w:val="24"/>
        </w:rPr>
      </w:pPr>
    </w:p>
    <w:p w:rsidR="00181686" w:rsidRPr="00557A71" w:rsidRDefault="00181686"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i/>
          <w:sz w:val="24"/>
          <w:szCs w:val="24"/>
        </w:rPr>
        <w:t xml:space="preserve"> </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557A71">
        <w:rPr>
          <w:rFonts w:asciiTheme="minorHAnsi" w:hAnsiTheme="minorHAnsi" w:cstheme="minorHAnsi"/>
          <w:i/>
          <w:color w:val="000000"/>
        </w:rPr>
        <w:t>informado</w:t>
      </w:r>
      <w:proofErr w:type="spellEnd"/>
      <w:r w:rsidRPr="00557A71">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 xml:space="preserve">Local-UF, ____ de ______________ </w:t>
      </w:r>
      <w:proofErr w:type="spellStart"/>
      <w:r w:rsidRPr="00557A71">
        <w:rPr>
          <w:rFonts w:asciiTheme="minorHAnsi" w:hAnsiTheme="minorHAnsi" w:cstheme="minorHAnsi"/>
          <w:sz w:val="24"/>
          <w:szCs w:val="24"/>
        </w:rPr>
        <w:t>de</w:t>
      </w:r>
      <w:proofErr w:type="spellEnd"/>
      <w:r w:rsidRPr="00557A71">
        <w:rPr>
          <w:rFonts w:asciiTheme="minorHAnsi" w:hAnsiTheme="minorHAnsi" w:cstheme="minorHAnsi"/>
          <w:sz w:val="24"/>
          <w:szCs w:val="24"/>
        </w:rPr>
        <w:t xml:space="preserv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Ex</w:t>
            </w:r>
            <w:proofErr w:type="spellEnd"/>
            <w:r w:rsidRPr="00557A71">
              <w:rPr>
                <w:rFonts w:asciiTheme="minorHAnsi" w:hAnsiTheme="minorHAnsi" w:cstheme="minorHAnsi"/>
                <w:i/>
                <w:sz w:val="24"/>
                <w:szCs w:val="24"/>
              </w:rPr>
              <w:t xml:space="preserve">: Associação </w:t>
            </w:r>
            <w:proofErr w:type="spellStart"/>
            <w:r w:rsidRPr="00557A71">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roofErr w:type="spellStart"/>
            <w:r w:rsidRPr="00557A71">
              <w:rPr>
                <w:rFonts w:asciiTheme="minorHAnsi" w:hAnsiTheme="minorHAnsi" w:cstheme="minorHAnsi"/>
                <w:i/>
                <w:sz w:val="24"/>
                <w:szCs w:val="24"/>
              </w:rPr>
              <w:t>Aux</w:t>
            </w:r>
            <w:proofErr w:type="spellEnd"/>
            <w:r w:rsidRPr="00557A71">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557A71">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w:t>
      </w:r>
      <w:r w:rsidR="009C6FD5" w:rsidRPr="00557A71">
        <w:rPr>
          <w:rFonts w:asciiTheme="minorHAnsi" w:hAnsiTheme="minorHAnsi" w:cstheme="minorHAnsi"/>
          <w:b/>
          <w:sz w:val="24"/>
          <w:szCs w:val="24"/>
        </w:rPr>
        <w:t>NEXO VIII</w:t>
      </w:r>
    </w:p>
    <w:p w:rsidR="009C6FD5" w:rsidRPr="00557A71"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557A71" w:rsidRDefault="009C6FD5" w:rsidP="00052496">
      <w:pPr>
        <w:pStyle w:val="Default"/>
        <w:spacing w:line="360" w:lineRule="auto"/>
        <w:jc w:val="center"/>
        <w:rPr>
          <w:rFonts w:asciiTheme="minorHAnsi" w:hAnsiTheme="minorHAnsi" w:cstheme="minorHAnsi"/>
        </w:rPr>
      </w:pPr>
      <w:r w:rsidRPr="00557A71">
        <w:rPr>
          <w:rFonts w:asciiTheme="minorHAnsi" w:hAnsiTheme="minorHAnsi" w:cstheme="minorHAnsi"/>
          <w:b/>
          <w:bCs/>
        </w:rPr>
        <w:t>MINUTA DA PARCERIA</w:t>
      </w:r>
    </w:p>
    <w:p w:rsidR="00C30720" w:rsidRPr="00D516E6" w:rsidRDefault="00C30720" w:rsidP="00C30720">
      <w:pPr>
        <w:pStyle w:val="Default"/>
        <w:spacing w:line="360" w:lineRule="auto"/>
        <w:ind w:left="-284" w:right="-285"/>
        <w:jc w:val="center"/>
        <w:rPr>
          <w:rFonts w:asciiTheme="minorHAnsi" w:hAnsiTheme="minorHAnsi" w:cstheme="minorHAnsi"/>
          <w:b/>
          <w:bCs/>
        </w:rPr>
      </w:pPr>
    </w:p>
    <w:p w:rsidR="00C30720" w:rsidRPr="00D516E6" w:rsidRDefault="00C30720" w:rsidP="00C30720">
      <w:pPr>
        <w:pStyle w:val="Default"/>
        <w:spacing w:line="360" w:lineRule="auto"/>
        <w:ind w:left="-284" w:right="-285"/>
        <w:jc w:val="center"/>
        <w:rPr>
          <w:rFonts w:asciiTheme="minorHAnsi" w:hAnsiTheme="minorHAnsi" w:cstheme="minorHAnsi"/>
        </w:rPr>
      </w:pPr>
      <w:r w:rsidRPr="00D516E6">
        <w:rPr>
          <w:rFonts w:asciiTheme="minorHAnsi" w:hAnsiTheme="minorHAnsi" w:cstheme="minorHAnsi"/>
          <w:b/>
          <w:bCs/>
        </w:rPr>
        <w:t xml:space="preserve">TERMO DE COLABORAÇÃO Nº </w:t>
      </w:r>
      <w:r>
        <w:rPr>
          <w:rFonts w:asciiTheme="minorHAnsi" w:hAnsiTheme="minorHAnsi" w:cstheme="minorHAnsi"/>
          <w:b/>
          <w:bCs/>
        </w:rPr>
        <w:t>13/2023</w:t>
      </w:r>
    </w:p>
    <w:p w:rsidR="00C30720" w:rsidRPr="0098299B" w:rsidRDefault="00C30720" w:rsidP="00C30720">
      <w:pPr>
        <w:pStyle w:val="Default"/>
        <w:spacing w:line="360" w:lineRule="auto"/>
        <w:ind w:left="-284" w:right="-285"/>
        <w:jc w:val="center"/>
        <w:rPr>
          <w:rFonts w:asciiTheme="minorHAnsi" w:hAnsiTheme="minorHAnsi" w:cstheme="minorHAnsi"/>
          <w:b/>
          <w:bCs/>
        </w:rPr>
      </w:pPr>
      <w:r>
        <w:rPr>
          <w:rFonts w:asciiTheme="minorHAnsi" w:hAnsiTheme="minorHAnsi" w:cstheme="minorHAnsi"/>
          <w:b/>
          <w:bCs/>
        </w:rPr>
        <w:t xml:space="preserve">Edital Chamamento Público n.º 03/2023 – </w:t>
      </w:r>
      <w:r w:rsidRPr="00D516E6">
        <w:rPr>
          <w:rFonts w:asciiTheme="minorHAnsi" w:hAnsiTheme="minorHAnsi" w:cstheme="minorHAnsi"/>
          <w:b/>
          <w:bCs/>
        </w:rPr>
        <w:t>Processo</w:t>
      </w:r>
      <w:r>
        <w:rPr>
          <w:rFonts w:asciiTheme="minorHAnsi" w:hAnsiTheme="minorHAnsi" w:cstheme="minorHAnsi"/>
          <w:b/>
          <w:bCs/>
        </w:rPr>
        <w:t xml:space="preserve"> </w:t>
      </w:r>
      <w:r w:rsidRPr="00D516E6">
        <w:rPr>
          <w:rFonts w:asciiTheme="minorHAnsi" w:hAnsiTheme="minorHAnsi" w:cstheme="minorHAnsi"/>
          <w:b/>
          <w:bCs/>
        </w:rPr>
        <w:t>Administrativo</w:t>
      </w:r>
      <w:r>
        <w:rPr>
          <w:rFonts w:asciiTheme="minorHAnsi" w:hAnsiTheme="minorHAnsi" w:cstheme="minorHAnsi"/>
          <w:b/>
          <w:bCs/>
        </w:rPr>
        <w:t xml:space="preserve"> nº 01/2023</w:t>
      </w:r>
    </w:p>
    <w:p w:rsidR="00C30720" w:rsidRPr="00D516E6" w:rsidRDefault="00C30720" w:rsidP="00C30720">
      <w:pPr>
        <w:tabs>
          <w:tab w:val="left" w:pos="1680"/>
          <w:tab w:val="center" w:pos="4819"/>
        </w:tabs>
        <w:spacing w:after="0" w:line="360" w:lineRule="auto"/>
        <w:ind w:left="-284" w:right="-285"/>
        <w:jc w:val="center"/>
        <w:rPr>
          <w:rFonts w:cstheme="minorHAnsi"/>
          <w:b/>
          <w:bCs/>
          <w:sz w:val="24"/>
          <w:szCs w:val="24"/>
        </w:rPr>
      </w:pPr>
    </w:p>
    <w:p w:rsidR="00C30720" w:rsidRPr="00D516E6" w:rsidRDefault="00C30720" w:rsidP="00C30720">
      <w:pPr>
        <w:pStyle w:val="Default"/>
        <w:spacing w:line="360" w:lineRule="auto"/>
        <w:ind w:left="3402"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Termo de Colaboração que entre si celebram o MUNICÍPIO DE LAGES e a Organização da Sociedade Civil </w:t>
      </w:r>
      <w:r>
        <w:rPr>
          <w:rFonts w:asciiTheme="minorHAnsi" w:hAnsiTheme="minorHAnsi" w:cstheme="minorHAnsi"/>
          <w:bCs/>
          <w:color w:val="auto"/>
          <w:lang w:eastAsia="en-US"/>
        </w:rPr>
        <w:t>________________________________</w:t>
      </w:r>
      <w:r w:rsidRPr="00D516E6">
        <w:rPr>
          <w:rFonts w:asciiTheme="minorHAnsi" w:hAnsiTheme="minorHAnsi" w:cstheme="minorHAnsi"/>
          <w:bCs/>
          <w:color w:val="auto"/>
          <w:lang w:eastAsia="en-US"/>
        </w:rPr>
        <w:t>, mediante as cláusulas e condições seguintes:</w:t>
      </w:r>
    </w:p>
    <w:p w:rsidR="00C30720" w:rsidRPr="00D516E6" w:rsidRDefault="00C30720" w:rsidP="00C30720">
      <w:pPr>
        <w:pStyle w:val="Default"/>
        <w:spacing w:line="360" w:lineRule="auto"/>
        <w:ind w:left="-284" w:right="-285" w:hanging="567"/>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
          <w:bCs/>
          <w:color w:val="auto"/>
          <w:lang w:eastAsia="en-US"/>
        </w:rPr>
        <w:t>O MUNICÍPIO DE LAGES/SC</w:t>
      </w:r>
      <w:r w:rsidRPr="00D516E6">
        <w:rPr>
          <w:rFonts w:asciiTheme="minorHAnsi" w:hAnsiTheme="minorHAnsi" w:cstheme="minorHAnsi"/>
          <w:bCs/>
          <w:color w:val="auto"/>
          <w:lang w:eastAsia="en-US"/>
        </w:rPr>
        <w:t xml:space="preserve">, pessoa jurídica de direito público, situado na Rua Benjamin Constant, nº 13, Centro, cidade de Lages, Estado de Santa Catarina, inscrito no CNPJ nº 82.777.301/0001-90, neste ato representado por seu Secretário infra-assinado, doravante denominada, </w:t>
      </w:r>
      <w:r w:rsidRPr="00D516E6">
        <w:rPr>
          <w:rFonts w:asciiTheme="minorHAnsi" w:hAnsiTheme="minorHAnsi" w:cstheme="minorHAnsi"/>
          <w:b/>
          <w:bCs/>
          <w:color w:val="auto"/>
          <w:lang w:eastAsia="en-US"/>
        </w:rPr>
        <w:t>CONTRATANTE</w:t>
      </w:r>
      <w:r w:rsidRPr="00D516E6">
        <w:rPr>
          <w:rFonts w:asciiTheme="minorHAnsi" w:hAnsiTheme="minorHAnsi" w:cstheme="minorHAnsi"/>
          <w:bCs/>
          <w:color w:val="auto"/>
          <w:lang w:eastAsia="en-US"/>
        </w:rPr>
        <w:t xml:space="preserve">, e a </w:t>
      </w:r>
      <w:r w:rsidRPr="00694977">
        <w:rPr>
          <w:rFonts w:asciiTheme="minorHAnsi" w:hAnsiTheme="minorHAnsi" w:cstheme="minorHAnsi"/>
          <w:bCs/>
          <w:color w:val="auto"/>
          <w:lang w:eastAsia="en-US"/>
        </w:rPr>
        <w:t xml:space="preserve">Organização da Sociedade Civil </w:t>
      </w:r>
      <w:r>
        <w:rPr>
          <w:rFonts w:asciiTheme="minorHAnsi" w:hAnsiTheme="minorHAnsi" w:cstheme="minorHAnsi"/>
          <w:bCs/>
          <w:color w:val="auto"/>
          <w:lang w:eastAsia="en-US"/>
        </w:rPr>
        <w:t>________________________________</w:t>
      </w:r>
      <w:r w:rsidRPr="00694977">
        <w:rPr>
          <w:rFonts w:asciiTheme="minorHAnsi" w:hAnsiTheme="minorHAnsi" w:cstheme="minorHAnsi"/>
          <w:bCs/>
          <w:color w:val="auto"/>
          <w:lang w:eastAsia="en-US"/>
        </w:rPr>
        <w:t xml:space="preserve"> pessoa jurídica de direito privado</w:t>
      </w:r>
      <w:r>
        <w:rPr>
          <w:rFonts w:asciiTheme="minorHAnsi" w:hAnsiTheme="minorHAnsi" w:cstheme="minorHAnsi"/>
          <w:bCs/>
          <w:color w:val="auto"/>
          <w:lang w:eastAsia="en-US"/>
        </w:rPr>
        <w:t>, sem fins lucrativos</w:t>
      </w:r>
      <w:r w:rsidRPr="002A158B">
        <w:rPr>
          <w:rFonts w:asciiTheme="minorHAnsi" w:hAnsiTheme="minorHAnsi" w:cstheme="minorHAnsi"/>
          <w:bCs/>
          <w:color w:val="auto"/>
          <w:lang w:eastAsia="en-US"/>
        </w:rPr>
        <w:t xml:space="preserve">, inscrita no CNPJ/MF sob nº </w:t>
      </w:r>
      <w:r>
        <w:rPr>
          <w:rFonts w:asciiTheme="minorHAnsi" w:hAnsiTheme="minorHAnsi" w:cstheme="minorHAnsi"/>
          <w:bCs/>
          <w:color w:val="auto"/>
          <w:lang w:eastAsia="en-US"/>
        </w:rPr>
        <w:t>_________________________</w:t>
      </w:r>
      <w:r w:rsidRPr="00694977">
        <w:rPr>
          <w:rFonts w:asciiTheme="minorHAnsi" w:hAnsiTheme="minorHAnsi" w:cstheme="minorHAnsi"/>
          <w:bCs/>
          <w:color w:val="auto"/>
          <w:lang w:eastAsia="en-US"/>
        </w:rPr>
        <w:t>, neste ato representado por s</w:t>
      </w:r>
      <w:r>
        <w:rPr>
          <w:rFonts w:asciiTheme="minorHAnsi" w:hAnsiTheme="minorHAnsi" w:cstheme="minorHAnsi"/>
          <w:bCs/>
          <w:color w:val="auto"/>
          <w:lang w:eastAsia="en-US"/>
        </w:rPr>
        <w:t xml:space="preserve">eu </w:t>
      </w:r>
      <w:r w:rsidRPr="00694977">
        <w:rPr>
          <w:rFonts w:asciiTheme="minorHAnsi" w:hAnsiTheme="minorHAnsi" w:cstheme="minorHAnsi"/>
          <w:bCs/>
          <w:color w:val="auto"/>
          <w:lang w:eastAsia="en-US"/>
        </w:rPr>
        <w:t xml:space="preserve">representante legal, </w:t>
      </w:r>
      <w:r>
        <w:rPr>
          <w:rFonts w:asciiTheme="minorHAnsi" w:hAnsiTheme="minorHAnsi" w:cstheme="minorHAnsi"/>
          <w:bCs/>
          <w:color w:val="auto"/>
          <w:lang w:eastAsia="en-US"/>
        </w:rPr>
        <w:t>__________________________________</w:t>
      </w:r>
      <w:r w:rsidRPr="002A158B">
        <w:rPr>
          <w:rFonts w:asciiTheme="minorHAnsi" w:hAnsiTheme="minorHAnsi" w:cstheme="minorHAnsi"/>
          <w:bCs/>
          <w:color w:val="auto"/>
          <w:lang w:eastAsia="en-US"/>
        </w:rPr>
        <w:t xml:space="preserve">, inscrito no CPF nº </w:t>
      </w:r>
      <w:r>
        <w:rPr>
          <w:rFonts w:asciiTheme="minorHAnsi" w:hAnsiTheme="minorHAnsi" w:cstheme="minorHAnsi"/>
          <w:bCs/>
          <w:color w:val="auto"/>
          <w:lang w:eastAsia="en-US"/>
        </w:rPr>
        <w:t>__________________</w:t>
      </w:r>
      <w:r w:rsidRPr="002A158B">
        <w:rPr>
          <w:rFonts w:asciiTheme="minorHAnsi" w:hAnsiTheme="minorHAnsi" w:cstheme="minorHAnsi"/>
          <w:bCs/>
          <w:color w:val="auto"/>
          <w:lang w:eastAsia="en-US"/>
        </w:rPr>
        <w:t xml:space="preserve">, portador da cédula de identidade RG nº </w:t>
      </w:r>
      <w:r>
        <w:rPr>
          <w:rFonts w:asciiTheme="minorHAnsi" w:hAnsiTheme="minorHAnsi" w:cstheme="minorHAnsi"/>
          <w:bCs/>
          <w:color w:val="auto"/>
          <w:lang w:eastAsia="en-US"/>
        </w:rPr>
        <w:t>__________</w:t>
      </w:r>
      <w:r w:rsidRPr="00D516E6">
        <w:rPr>
          <w:rFonts w:asciiTheme="minorHAnsi" w:hAnsiTheme="minorHAnsi" w:cstheme="minorHAnsi"/>
          <w:bCs/>
          <w:color w:val="auto"/>
          <w:lang w:eastAsia="en-US"/>
        </w:rPr>
        <w:t xml:space="preserve">, a seguir denominada </w:t>
      </w:r>
      <w:r w:rsidRPr="00D516E6">
        <w:rPr>
          <w:rFonts w:asciiTheme="minorHAnsi" w:hAnsiTheme="minorHAnsi" w:cstheme="minorHAnsi"/>
          <w:b/>
          <w:bCs/>
          <w:color w:val="auto"/>
          <w:lang w:eastAsia="en-US"/>
        </w:rPr>
        <w:t>CONTRATADA</w:t>
      </w:r>
      <w:r w:rsidRPr="00D516E6">
        <w:rPr>
          <w:rFonts w:asciiTheme="minorHAnsi" w:hAnsiTheme="minorHAnsi" w:cstheme="minorHAnsi"/>
          <w:bCs/>
          <w:color w:val="auto"/>
          <w:lang w:eastAsia="en-US"/>
        </w:rPr>
        <w:t xml:space="preserve">, acordam e ajustam firmar o presente </w:t>
      </w:r>
      <w:r w:rsidRPr="00D516E6">
        <w:rPr>
          <w:rFonts w:asciiTheme="minorHAnsi" w:hAnsiTheme="minorHAnsi" w:cstheme="minorHAnsi"/>
          <w:b/>
          <w:bCs/>
          <w:color w:val="auto"/>
          <w:lang w:eastAsia="en-US"/>
        </w:rPr>
        <w:t>TERMO DE COLABORAÇÃO</w:t>
      </w:r>
      <w:r>
        <w:rPr>
          <w:rFonts w:asciiTheme="minorHAnsi" w:hAnsiTheme="minorHAnsi" w:cstheme="minorHAnsi"/>
          <w:bCs/>
          <w:color w:val="auto"/>
          <w:lang w:eastAsia="en-US"/>
        </w:rPr>
        <w:t xml:space="preserve">, </w:t>
      </w:r>
      <w:r w:rsidRPr="00F61B6E">
        <w:rPr>
          <w:rFonts w:asciiTheme="minorHAnsi" w:hAnsiTheme="minorHAnsi" w:cstheme="minorHAnsi"/>
          <w:bCs/>
          <w:color w:val="auto"/>
          <w:lang w:eastAsia="en-US"/>
        </w:rPr>
        <w:t xml:space="preserve">nos termos da Lei nº 13.019, de 31 de julho de 2014, e demais legislações pertinentes, assim como pelas condições no Edital </w:t>
      </w:r>
      <w:r>
        <w:rPr>
          <w:rFonts w:asciiTheme="minorHAnsi" w:hAnsiTheme="minorHAnsi" w:cstheme="minorHAnsi"/>
          <w:bCs/>
          <w:color w:val="auto"/>
          <w:lang w:eastAsia="en-US"/>
        </w:rPr>
        <w:t>de Chamamento Público nº 01/2023</w:t>
      </w:r>
      <w:r w:rsidRPr="00F61B6E">
        <w:rPr>
          <w:rFonts w:asciiTheme="minorHAnsi" w:hAnsiTheme="minorHAnsi" w:cstheme="minorHAnsi"/>
          <w:bCs/>
          <w:color w:val="auto"/>
          <w:lang w:eastAsia="en-US"/>
        </w:rPr>
        <w:t>, pelos termos do Plano de Trabalho e pelas cláusulas a seguir expressas, definidoras dos direitos, obrigações e responsabilidades das partes.</w:t>
      </w:r>
      <w:r w:rsidRPr="00D516E6">
        <w:rPr>
          <w:rFonts w:asciiTheme="minorHAnsi" w:hAnsiTheme="minorHAnsi" w:cstheme="minorHAnsi"/>
          <w:bCs/>
          <w:color w:val="auto"/>
          <w:lang w:eastAsia="en-US"/>
        </w:rPr>
        <w:t>.</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PRIMEIRA – DO OBJETO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O Termo de Colaboração terá por objeto </w:t>
      </w:r>
      <w:r>
        <w:rPr>
          <w:rFonts w:asciiTheme="minorHAnsi" w:hAnsiTheme="minorHAnsi" w:cstheme="minorHAnsi"/>
          <w:bCs/>
          <w:color w:val="auto"/>
          <w:lang w:eastAsia="en-US"/>
        </w:rPr>
        <w:t>e</w:t>
      </w:r>
      <w:r w:rsidRPr="00D74041">
        <w:rPr>
          <w:rFonts w:asciiTheme="minorHAnsi" w:hAnsiTheme="minorHAnsi" w:cstheme="minorHAnsi"/>
          <w:bCs/>
          <w:color w:val="auto"/>
          <w:lang w:eastAsia="en-US"/>
        </w:rPr>
        <w:t>stabelecer a colaboração entre a Pr</w:t>
      </w:r>
      <w:r>
        <w:rPr>
          <w:rFonts w:asciiTheme="minorHAnsi" w:hAnsiTheme="minorHAnsi" w:cstheme="minorHAnsi"/>
          <w:bCs/>
          <w:color w:val="auto"/>
          <w:lang w:eastAsia="en-US"/>
        </w:rPr>
        <w:t xml:space="preserve">efeitura Municipal de Lages/SC </w:t>
      </w:r>
      <w:r w:rsidRPr="00D74041">
        <w:rPr>
          <w:rFonts w:asciiTheme="minorHAnsi" w:hAnsiTheme="minorHAnsi" w:cstheme="minorHAnsi"/>
          <w:bCs/>
          <w:color w:val="auto"/>
          <w:lang w:eastAsia="en-US"/>
        </w:rPr>
        <w:t>ofertar escolinhas de base</w:t>
      </w:r>
      <w:r>
        <w:rPr>
          <w:rFonts w:asciiTheme="minorHAnsi" w:hAnsiTheme="minorHAnsi" w:cstheme="minorHAnsi"/>
          <w:bCs/>
          <w:color w:val="auto"/>
          <w:lang w:eastAsia="en-US"/>
        </w:rPr>
        <w:t xml:space="preserve"> na modalidade de atletismo – 15 (quinze) vagas.</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Parágrafo Primeiro – Integram e completam o presente Termo de Colaboração, para todos os fins de direito, o Termo de Referência, obrigando as partes em todos os seus termos, as condições expressas </w:t>
      </w:r>
      <w:r w:rsidRPr="00D516E6">
        <w:rPr>
          <w:rFonts w:asciiTheme="minorHAnsi" w:hAnsiTheme="minorHAnsi" w:cstheme="minorHAnsi"/>
          <w:bCs/>
          <w:color w:val="auto"/>
          <w:lang w:eastAsia="en-US"/>
        </w:rPr>
        <w:lastRenderedPageBreak/>
        <w:t>neste Termo de Colaboração, juntamente com seus anexos e o Plano de trabalho da ORGANIZAÇÃO DA SOCIEDADE CIVIL.</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SEGUNDA – DO VALOR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Dá-se como valor ao objeto ora pactuado para a presente parceria a importância de R$ </w:t>
      </w:r>
      <w:r>
        <w:rPr>
          <w:rFonts w:asciiTheme="minorHAnsi" w:hAnsiTheme="minorHAnsi" w:cstheme="minorHAnsi"/>
          <w:bCs/>
          <w:color w:val="auto"/>
          <w:lang w:eastAsia="en-US"/>
        </w:rPr>
        <w:t>15.000,00</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quinze mil reais</w:t>
      </w:r>
      <w:r w:rsidRPr="00D516E6">
        <w:rPr>
          <w:rFonts w:asciiTheme="minorHAnsi" w:hAnsiTheme="minorHAnsi" w:cstheme="minorHAnsi"/>
          <w:bCs/>
          <w:color w:val="auto"/>
          <w:lang w:eastAsia="en-US"/>
        </w:rPr>
        <w:t xml:space="preserve">), que serão liberados em </w:t>
      </w:r>
      <w:r>
        <w:rPr>
          <w:rFonts w:asciiTheme="minorHAnsi" w:hAnsiTheme="minorHAnsi" w:cstheme="minorHAnsi"/>
          <w:bCs/>
          <w:color w:val="auto"/>
          <w:lang w:eastAsia="en-US"/>
        </w:rPr>
        <w:t>03 (três) parcelas</w:t>
      </w:r>
      <w:r w:rsidRPr="00D74041">
        <w:t xml:space="preserve"> </w:t>
      </w:r>
      <w:r w:rsidRPr="00D74041">
        <w:rPr>
          <w:rFonts w:asciiTheme="minorHAnsi" w:hAnsiTheme="minorHAnsi" w:cstheme="minorHAnsi"/>
          <w:bCs/>
          <w:color w:val="auto"/>
          <w:lang w:eastAsia="en-US"/>
        </w:rPr>
        <w:t>mensais</w:t>
      </w:r>
      <w:r>
        <w:rPr>
          <w:rFonts w:asciiTheme="minorHAnsi" w:hAnsiTheme="minorHAnsi" w:cstheme="minorHAnsi"/>
          <w:bCs/>
          <w:color w:val="auto"/>
          <w:lang w:eastAsia="en-US"/>
        </w:rPr>
        <w:t xml:space="preserve">, </w:t>
      </w:r>
      <w:r w:rsidRPr="00D74041">
        <w:rPr>
          <w:rFonts w:asciiTheme="minorHAnsi" w:hAnsiTheme="minorHAnsi" w:cstheme="minorHAnsi"/>
          <w:bCs/>
          <w:color w:val="auto"/>
          <w:lang w:eastAsia="en-US"/>
        </w:rPr>
        <w:t xml:space="preserve">valor de R$ </w:t>
      </w:r>
      <w:r>
        <w:rPr>
          <w:rFonts w:asciiTheme="minorHAnsi" w:hAnsiTheme="minorHAnsi" w:cstheme="minorHAnsi"/>
          <w:bCs/>
          <w:color w:val="auto"/>
          <w:lang w:eastAsia="en-US"/>
        </w:rPr>
        <w:t>5.000,00</w:t>
      </w:r>
      <w:r w:rsidRPr="00D74041">
        <w:rPr>
          <w:rFonts w:asciiTheme="minorHAnsi" w:hAnsiTheme="minorHAnsi" w:cstheme="minorHAnsi"/>
          <w:bCs/>
          <w:color w:val="auto"/>
          <w:lang w:eastAsia="en-US"/>
        </w:rPr>
        <w:t xml:space="preserve"> (</w:t>
      </w:r>
      <w:r>
        <w:rPr>
          <w:rFonts w:asciiTheme="minorHAnsi" w:hAnsiTheme="minorHAnsi" w:cstheme="minorHAnsi"/>
          <w:bCs/>
          <w:color w:val="auto"/>
          <w:lang w:eastAsia="en-US"/>
        </w:rPr>
        <w:t>cinco mil reais</w:t>
      </w:r>
      <w:r w:rsidRPr="00D74041">
        <w:rPr>
          <w:rFonts w:asciiTheme="minorHAnsi" w:hAnsiTheme="minorHAnsi" w:cstheme="minorHAnsi"/>
          <w:bCs/>
          <w:color w:val="auto"/>
          <w:lang w:eastAsia="en-US"/>
        </w:rPr>
        <w:t>).</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TERCEIRA – DO REMANEJAMENTO DE RECURSOS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QUARTA – DOS PAGAMENT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lastRenderedPageBreak/>
        <w:t>Parágrafo primeiro – A primeira parcela do pagamento será liberada após apresentação de conta bancária específica da organização da sociedade civil para movimentar os recurs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QUINTA – RECURSO FINANCEIRO </w:t>
      </w:r>
    </w:p>
    <w:p w:rsidR="00C30720" w:rsidRPr="000F7175" w:rsidRDefault="00C30720" w:rsidP="00C30720">
      <w:pPr>
        <w:widowControl w:val="0"/>
        <w:suppressAutoHyphens/>
        <w:spacing w:after="0" w:line="360" w:lineRule="auto"/>
        <w:jc w:val="both"/>
        <w:rPr>
          <w:rFonts w:cstheme="minorHAnsi"/>
          <w:sz w:val="24"/>
          <w:szCs w:val="24"/>
        </w:rPr>
      </w:pPr>
      <w:r w:rsidRPr="000F7175">
        <w:rPr>
          <w:rFonts w:cstheme="minorHAnsi"/>
          <w:bCs/>
          <w:sz w:val="24"/>
          <w:szCs w:val="24"/>
        </w:rPr>
        <w:t xml:space="preserve">O objeto deste termo de colaboração será contratado com recursos provisionados na seguinte dotação orçamentária: </w:t>
      </w:r>
      <w:r w:rsidRPr="000F7175">
        <w:rPr>
          <w:rFonts w:cstheme="minorHAnsi"/>
          <w:sz w:val="24"/>
          <w:szCs w:val="24"/>
        </w:rPr>
        <w:t>Órgão: Fundação Municipal de Esportes, Elemento de Despesa: 3.3.50.00.00.00.00.00; Projeto Atividade 2.502 – Incentivos a entidades esportivas (convêni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SEXTA – DIREITOS E OBRIGAÇÕES DA ORGANIZAÇÃO DA SOCIEDADE CIVIL</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I</w:t>
      </w:r>
      <w:r w:rsidRPr="00D516E6">
        <w:rPr>
          <w:rFonts w:asciiTheme="minorHAnsi" w:hAnsiTheme="minorHAnsi" w:cstheme="minorHAnsi"/>
          <w:bCs/>
          <w:color w:val="auto"/>
          <w:lang w:eastAsia="en-US"/>
        </w:rPr>
        <w:t>niciar a execução do objeto pactuado imediatamente após assinatura do Termo de Colabora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C</w:t>
      </w:r>
      <w:r w:rsidRPr="00D516E6">
        <w:rPr>
          <w:rFonts w:asciiTheme="minorHAnsi" w:hAnsiTheme="minorHAnsi" w:cstheme="minorHAnsi"/>
          <w:bCs/>
          <w:color w:val="auto"/>
          <w:lang w:eastAsia="en-US"/>
        </w:rPr>
        <w:t>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3. F</w:t>
      </w:r>
      <w:r w:rsidRPr="00D516E6">
        <w:rPr>
          <w:rFonts w:asciiTheme="minorHAnsi" w:hAnsiTheme="minorHAnsi" w:cstheme="minorHAnsi"/>
          <w:bCs/>
          <w:color w:val="auto"/>
          <w:lang w:eastAsia="en-US"/>
        </w:rPr>
        <w:t>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lastRenderedPageBreak/>
        <w:t>4. P</w:t>
      </w:r>
      <w:r w:rsidRPr="00D516E6">
        <w:rPr>
          <w:rFonts w:asciiTheme="minorHAnsi" w:hAnsiTheme="minorHAnsi" w:cstheme="minorHAnsi"/>
          <w:bCs/>
          <w:color w:val="auto"/>
          <w:lang w:eastAsia="en-US"/>
        </w:rPr>
        <w:t>agar seus funcionários em dia, independente do dia do pagamento realizado pelo Municípi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5. F</w:t>
      </w:r>
      <w:r w:rsidRPr="00D516E6">
        <w:rPr>
          <w:rFonts w:asciiTheme="minorHAnsi" w:hAnsiTheme="minorHAnsi" w:cstheme="minorHAnsi"/>
          <w:bCs/>
          <w:color w:val="auto"/>
          <w:lang w:eastAsia="en-US"/>
        </w:rPr>
        <w:t>acilitar a fiscalização pelo Município, por meio da atuaçã</w:t>
      </w:r>
      <w:r>
        <w:rPr>
          <w:rFonts w:asciiTheme="minorHAnsi" w:hAnsiTheme="minorHAnsi" w:cstheme="minorHAnsi"/>
          <w:bCs/>
          <w:color w:val="auto"/>
          <w:lang w:eastAsia="en-US"/>
        </w:rPr>
        <w:t xml:space="preserve">o do Gestor e da Comissão de </w:t>
      </w:r>
      <w:r w:rsidRPr="00D516E6">
        <w:rPr>
          <w:rFonts w:asciiTheme="minorHAnsi" w:hAnsiTheme="minorHAnsi" w:cstheme="minorHAnsi"/>
          <w:bCs/>
          <w:color w:val="auto"/>
          <w:lang w:eastAsia="en-US"/>
        </w:rPr>
        <w:t>Monitoramento e Avaliação durante a vigência da parcer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6. C</w:t>
      </w:r>
      <w:r w:rsidRPr="00D516E6">
        <w:rPr>
          <w:rFonts w:asciiTheme="minorHAnsi" w:hAnsiTheme="minorHAnsi" w:cstheme="minorHAnsi"/>
          <w:bCs/>
          <w:color w:val="auto"/>
          <w:lang w:eastAsia="en-US"/>
        </w:rPr>
        <w:t>umprir em sua integralidade, as exigências do Edital de Chamamento Público e seus anex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7. P</w:t>
      </w:r>
      <w:r w:rsidRPr="00D516E6">
        <w:rPr>
          <w:rFonts w:asciiTheme="minorHAnsi" w:hAnsiTheme="minorHAnsi" w:cstheme="minorHAnsi"/>
          <w:bCs/>
          <w:color w:val="auto"/>
          <w:lang w:eastAsia="en-US"/>
        </w:rPr>
        <w:t>restar contas em consonância com o Manual de Prestação de contas em anexo, conforme prevê o art. 42, VII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8.</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H</w:t>
      </w:r>
      <w:r w:rsidRPr="00D516E6">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9. A</w:t>
      </w:r>
      <w:r w:rsidRPr="00D516E6">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0. A</w:t>
      </w:r>
      <w:r w:rsidRPr="00D516E6">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1.</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L</w:t>
      </w:r>
      <w:r w:rsidRPr="00D516E6">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2.</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R</w:t>
      </w:r>
      <w:r w:rsidRPr="00D516E6">
        <w:rPr>
          <w:rFonts w:asciiTheme="minorHAnsi" w:hAnsiTheme="minorHAnsi" w:cstheme="minorHAnsi"/>
          <w:bCs/>
          <w:color w:val="auto"/>
          <w:lang w:eastAsia="en-US"/>
        </w:rPr>
        <w:t>estituir os recursos não utilizados, bem como seus rendimentos, segundo reza a Lei 13.019/2014 (conforme inciso IX do art. 42).</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3. A</w:t>
      </w:r>
      <w:r w:rsidRPr="00D516E6">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14. A </w:t>
      </w:r>
      <w:r w:rsidRPr="00D516E6">
        <w:rPr>
          <w:rFonts w:asciiTheme="minorHAnsi" w:hAnsiTheme="minorHAnsi" w:cstheme="minorHAnsi"/>
          <w:bCs/>
          <w:color w:val="auto"/>
          <w:lang w:eastAsia="en-US"/>
        </w:rPr>
        <w:t>Organização da Sociedade Civil reconhece e declara expressamente a sua responsabilidade pelo atendimento das metas pactuadas estabelecidas no Plano de Trabalh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lastRenderedPageBreak/>
        <w:t>15. N</w:t>
      </w:r>
      <w:r w:rsidRPr="00D516E6">
        <w:rPr>
          <w:rFonts w:asciiTheme="minorHAnsi" w:hAnsiTheme="minorHAnsi" w:cstheme="minorHAnsi"/>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C30720" w:rsidRPr="00D516E6" w:rsidRDefault="00C30720" w:rsidP="00C30720">
      <w:pPr>
        <w:pStyle w:val="Default"/>
        <w:spacing w:line="360" w:lineRule="auto"/>
        <w:ind w:left="-284" w:right="-285"/>
        <w:jc w:val="both"/>
        <w:rPr>
          <w:rFonts w:asciiTheme="minorHAnsi" w:hAnsiTheme="minorHAnsi" w:cstheme="minorHAnsi"/>
        </w:rPr>
      </w:pPr>
      <w:r>
        <w:rPr>
          <w:rFonts w:asciiTheme="minorHAnsi" w:hAnsiTheme="minorHAnsi" w:cstheme="minorHAnsi"/>
          <w:bCs/>
          <w:color w:val="auto"/>
          <w:lang w:eastAsia="en-US"/>
        </w:rPr>
        <w:t>16. P</w:t>
      </w:r>
      <w:r w:rsidRPr="00D516E6">
        <w:rPr>
          <w:rFonts w:asciiTheme="minorHAnsi" w:hAnsiTheme="minorHAnsi" w:cstheme="minorHAnsi"/>
        </w:rPr>
        <w:t>ossuir espaço físico com acessibilidade, incluindo banheiro adaptado e área extern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7. A</w:t>
      </w:r>
      <w:r w:rsidRPr="00D516E6">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18. A </w:t>
      </w:r>
      <w:r w:rsidRPr="00D516E6">
        <w:rPr>
          <w:rFonts w:asciiTheme="minorHAnsi" w:hAnsiTheme="minorHAnsi" w:cstheme="minorHAnsi"/>
          <w:bCs/>
          <w:color w:val="auto"/>
          <w:lang w:eastAsia="en-US"/>
        </w:rPr>
        <w:t>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9.</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E</w:t>
      </w:r>
      <w:r w:rsidRPr="00D516E6">
        <w:rPr>
          <w:rFonts w:asciiTheme="minorHAnsi" w:hAnsiTheme="minorHAnsi" w:cstheme="minorHAnsi"/>
          <w:bCs/>
          <w:color w:val="auto"/>
          <w:lang w:eastAsia="en-US"/>
        </w:rPr>
        <w:t>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20. </w:t>
      </w:r>
      <w:r w:rsidRPr="006D1F8C">
        <w:rPr>
          <w:rFonts w:asciiTheme="minorHAnsi" w:hAnsiTheme="minorHAnsi" w:cstheme="minorHAnsi"/>
          <w:bCs/>
          <w:color w:val="auto"/>
          <w:lang w:eastAsia="en-US"/>
        </w:rPr>
        <w:t>A faculdade dos partícipes rescindirem o instrumento, a qualquer tempo, com a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respectivas condições, sanções e delimitações claras de responsabilidades, além da estipulação de</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prazo mínimo de antecedência para a publicidade dessa intenção, que não poderá ser inferior a 60</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sessenta) dias (com previsão legal no art. 42, XVI da Lei 13.019/2014).</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1.</w:t>
      </w:r>
      <w:r w:rsidRPr="006D1F8C">
        <w:rPr>
          <w:rFonts w:asciiTheme="minorHAnsi" w:hAnsiTheme="minorHAnsi" w:cstheme="minorHAnsi"/>
          <w:bCs/>
          <w:color w:val="auto"/>
          <w:lang w:eastAsia="en-US"/>
        </w:rPr>
        <w:t xml:space="preserve"> As avaliações serão individuais, realizadas com os atletas, na companhia do</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responsável caso menor de 18 (dezoito) anos.</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2.</w:t>
      </w:r>
      <w:r w:rsidRPr="006D1F8C">
        <w:rPr>
          <w:rFonts w:asciiTheme="minorHAnsi" w:hAnsiTheme="minorHAnsi" w:cstheme="minorHAnsi"/>
          <w:bCs/>
          <w:color w:val="auto"/>
          <w:lang w:eastAsia="en-US"/>
        </w:rPr>
        <w:t xml:space="preserve"> Identificação dos atletas com menor poder aquisitivo por meio de comprovante de</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rendimento dos responsáveis, para que depois disso sejam distribuídos os materiais esportivo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àqueles que necessitam.</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3.</w:t>
      </w:r>
      <w:r w:rsidRPr="006D1F8C">
        <w:rPr>
          <w:rFonts w:asciiTheme="minorHAnsi" w:hAnsiTheme="minorHAnsi" w:cstheme="minorHAnsi"/>
          <w:bCs/>
          <w:color w:val="auto"/>
          <w:lang w:eastAsia="en-US"/>
        </w:rPr>
        <w:t xml:space="preserve"> As aulas práticas e teóricas serão ministradas por treinador e auxiliar (se tiver) da</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modalidade, devidamente registrados no CREF/SC e com experiência prévia na modalid</w:t>
      </w:r>
      <w:r>
        <w:rPr>
          <w:rFonts w:asciiTheme="minorHAnsi" w:hAnsiTheme="minorHAnsi" w:cstheme="minorHAnsi"/>
          <w:bCs/>
          <w:color w:val="auto"/>
          <w:lang w:eastAsia="en-US"/>
        </w:rPr>
        <w:t xml:space="preserve">ade de no </w:t>
      </w:r>
      <w:r w:rsidRPr="006D1F8C">
        <w:rPr>
          <w:rFonts w:asciiTheme="minorHAnsi" w:hAnsiTheme="minorHAnsi" w:cstheme="minorHAnsi"/>
          <w:bCs/>
          <w:color w:val="auto"/>
          <w:lang w:eastAsia="en-US"/>
        </w:rPr>
        <w:t>mínimo</w:t>
      </w:r>
      <w:r>
        <w:rPr>
          <w:rFonts w:asciiTheme="minorHAnsi" w:hAnsiTheme="minorHAnsi" w:cstheme="minorHAnsi"/>
          <w:bCs/>
          <w:color w:val="auto"/>
          <w:lang w:eastAsia="en-US"/>
        </w:rPr>
        <w:t xml:space="preserve"> 02 (dois) anos.</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24. </w:t>
      </w:r>
      <w:r w:rsidRPr="006D1F8C">
        <w:rPr>
          <w:rFonts w:asciiTheme="minorHAnsi" w:hAnsiTheme="minorHAnsi" w:cstheme="minorHAnsi"/>
          <w:bCs/>
          <w:color w:val="auto"/>
          <w:lang w:eastAsia="en-US"/>
        </w:rPr>
        <w:t>Abrir diversos polos esportivos espalhados na cidade, com preferência na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comunidades carentes.</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5.</w:t>
      </w:r>
      <w:r w:rsidRPr="006D1F8C">
        <w:rPr>
          <w:rFonts w:asciiTheme="minorHAnsi" w:hAnsiTheme="minorHAnsi" w:cstheme="minorHAnsi"/>
          <w:bCs/>
          <w:color w:val="auto"/>
          <w:lang w:eastAsia="en-US"/>
        </w:rPr>
        <w:t xml:space="preserve"> Participação efetiva em todos os eventos da FESPORTE representando a cidade de</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Lages visando sempre à qualidade e a busca por medalhas.</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lastRenderedPageBreak/>
        <w:t>26.</w:t>
      </w:r>
      <w:r w:rsidRPr="006D1F8C">
        <w:rPr>
          <w:rFonts w:asciiTheme="minorHAnsi" w:hAnsiTheme="minorHAnsi" w:cstheme="minorHAnsi"/>
          <w:bCs/>
          <w:color w:val="auto"/>
          <w:lang w:eastAsia="en-US"/>
        </w:rPr>
        <w:t xml:space="preserve"> Condicionar para que os atletas da equipe avançada estudem em uma mesma</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escola, para que possam participar de jogos escolares formando uma equipe competitiva, visando</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classificação estadual e também nacional aos Jogos Escolares da Juventude.</w:t>
      </w:r>
    </w:p>
    <w:p w:rsidR="00C30720" w:rsidRPr="006D1F8C"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27. </w:t>
      </w:r>
      <w:r w:rsidRPr="006D1F8C">
        <w:rPr>
          <w:rFonts w:asciiTheme="minorHAnsi" w:hAnsiTheme="minorHAnsi" w:cstheme="minorHAnsi"/>
          <w:bCs/>
          <w:color w:val="auto"/>
          <w:lang w:eastAsia="en-US"/>
        </w:rPr>
        <w:t>As Organizações da Sociedade Civil que firmarem parceria com a Fundação</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Municipal de Esportes deverão expor com Placas ou Banners nos locais de treinamento a parceria</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realizada com a FME/Lages.</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8</w:t>
      </w:r>
      <w:r w:rsidRPr="006D1F8C">
        <w:rPr>
          <w:rFonts w:asciiTheme="minorHAnsi" w:hAnsiTheme="minorHAnsi" w:cstheme="minorHAnsi"/>
          <w:bCs/>
          <w:color w:val="auto"/>
          <w:lang w:eastAsia="en-US"/>
        </w:rPr>
        <w:t>. As Organizações da Sociedade Civil deverão ter em seu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uniformes/agasalhos/banners, adquiridos com recursos oriundos desta parceria, as logomarcas da</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Prefeitura Municipal de Lages e Fundação Municipal de Esportes em local de destaque no mesmo,</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com proporções semelhantes ou iguais a logomarca da OSC.</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9</w:t>
      </w:r>
      <w:r w:rsidRPr="006D1F8C">
        <w:rPr>
          <w:rFonts w:asciiTheme="minorHAnsi" w:hAnsiTheme="minorHAnsi" w:cstheme="minorHAnsi"/>
          <w:bCs/>
          <w:color w:val="auto"/>
          <w:lang w:eastAsia="en-US"/>
        </w:rPr>
        <w:t>. As Organizações da Sociedade Civil deverão obrigatoriamente mencionar os perfi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da Prefeitura de Lages e da Fundação Municipal de Esportes em todas as publicações e divulgações</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de fotos, vídeos e mídias, nas suas redes sociais, especialmente em períodos de competições, bem</w:t>
      </w:r>
      <w:r>
        <w:rPr>
          <w:rFonts w:asciiTheme="minorHAnsi" w:hAnsiTheme="minorHAnsi" w:cstheme="minorHAnsi"/>
          <w:bCs/>
          <w:color w:val="auto"/>
          <w:lang w:eastAsia="en-US"/>
        </w:rPr>
        <w:t xml:space="preserve"> </w:t>
      </w:r>
      <w:r w:rsidRPr="006D1F8C">
        <w:rPr>
          <w:rFonts w:asciiTheme="minorHAnsi" w:hAnsiTheme="minorHAnsi" w:cstheme="minorHAnsi"/>
          <w:bCs/>
          <w:color w:val="auto"/>
          <w:lang w:eastAsia="en-US"/>
        </w:rPr>
        <w:t>como os atletas beneficiados por esta parcer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SÉTIMA – DIREITOS E OBRIGAÇÕES DO MUNICÍPIO:</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1. O</w:t>
      </w:r>
      <w:r w:rsidRPr="00D516E6">
        <w:rPr>
          <w:rFonts w:asciiTheme="minorHAnsi" w:hAnsiTheme="minorHAnsi" w:cstheme="minorHAnsi"/>
          <w:bCs/>
          <w:color w:val="auto"/>
          <w:lang w:eastAsia="en-US"/>
        </w:rPr>
        <w:t>rientar os servidores responsáveis pela liquidação e pagamento das faturas que verifiquem a presença dos documentos citados no processo antes de executarem a liquidação e o pagamento.</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2. A</w:t>
      </w:r>
      <w:r w:rsidRPr="00D516E6">
        <w:rPr>
          <w:rFonts w:asciiTheme="minorHAnsi" w:hAnsiTheme="minorHAnsi" w:cstheme="minorHAnsi"/>
          <w:bCs/>
          <w:color w:val="auto"/>
          <w:lang w:eastAsia="en-US"/>
        </w:rPr>
        <w:t>rquivar juntamente às notas de empenho pelo prazo de 05 (cinco) anos a fim de facilitar a comprovação de que houve a fiscalização pelo Município, elidindo eventual responsabilidade subsidiária.</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3. O </w:t>
      </w:r>
      <w:r w:rsidRPr="00D516E6">
        <w:rPr>
          <w:rFonts w:asciiTheme="minorHAnsi" w:hAnsiTheme="minorHAnsi" w:cstheme="minorHAnsi"/>
          <w:bCs/>
          <w:color w:val="auto"/>
          <w:lang w:eastAsia="en-US"/>
        </w:rPr>
        <w:t>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C30720"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 xml:space="preserve">4. É </w:t>
      </w:r>
      <w:r w:rsidRPr="00D516E6">
        <w:rPr>
          <w:rFonts w:asciiTheme="minorHAnsi" w:hAnsiTheme="minorHAnsi" w:cstheme="minorHAnsi"/>
          <w:bCs/>
          <w:color w:val="auto"/>
          <w:lang w:eastAsia="en-US"/>
        </w:rPr>
        <w:t>prerrogativa atribuída à administração pública a assunção ou transferência da responsabilidade pela execução do objeto, no caso de paralisação, de modo a evitar sua descontinuidade.</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Pr>
          <w:rFonts w:asciiTheme="minorHAnsi" w:hAnsiTheme="minorHAnsi" w:cstheme="minorHAnsi"/>
          <w:bCs/>
          <w:color w:val="auto"/>
          <w:lang w:eastAsia="en-US"/>
        </w:rPr>
        <w:t>5.</w:t>
      </w:r>
      <w:r w:rsidRPr="00D516E6">
        <w:rPr>
          <w:rFonts w:asciiTheme="minorHAnsi" w:hAnsiTheme="minorHAnsi" w:cstheme="minorHAnsi"/>
          <w:bCs/>
          <w:color w:val="auto"/>
          <w:lang w:eastAsia="en-US"/>
        </w:rPr>
        <w:t xml:space="preserve"> As ações de monitoramento e avaliação da administração pública compreendem primordialmente a verifica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 Do número de atendimentos correspondente às metas estabelecidas no Plano de Trabalh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I. Permanência da equipe de referência de acordo com os termos do presente Edital durante todo período de vigênc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lastRenderedPageBreak/>
        <w:t>III. Atividades realizada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OITAVA – DO MONITORAMENTO E AVALIA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Os procedimentos de monitoramento e avaliação ocorrerão através de:</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 Visitas in loc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I. Reuniões de monitoramento, individuais e/ou coletiva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II. Estratégias de avaliação dos serviços junto aos usuários.</w:t>
      </w: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Cs/>
          <w:color w:val="auto"/>
          <w:lang w:eastAsia="en-US"/>
        </w:rPr>
        <w:t>Parágrafo segundo: o monitoramento e avaliação será exercido</w:t>
      </w:r>
      <w:r w:rsidRPr="00D516E6">
        <w:rPr>
          <w:rFonts w:asciiTheme="minorHAnsi" w:hAnsiTheme="minorHAnsi" w:cstheme="minorHAnsi"/>
          <w:b/>
          <w:bCs/>
          <w:color w:val="auto"/>
          <w:lang w:eastAsia="en-US"/>
        </w:rPr>
        <w:t xml:space="preserve"> </w:t>
      </w:r>
      <w:r w:rsidRPr="002A1DB6">
        <w:rPr>
          <w:rFonts w:asciiTheme="minorHAnsi" w:hAnsiTheme="minorHAnsi" w:cstheme="minorHAnsi"/>
          <w:bCs/>
          <w:color w:val="auto"/>
          <w:lang w:eastAsia="en-US"/>
        </w:rPr>
        <w:t xml:space="preserve">pela </w:t>
      </w:r>
      <w:r>
        <w:rPr>
          <w:rFonts w:asciiTheme="minorHAnsi" w:hAnsiTheme="minorHAnsi" w:cstheme="minorHAnsi"/>
          <w:b/>
          <w:bCs/>
          <w:color w:val="auto"/>
          <w:lang w:eastAsia="en-US"/>
        </w:rPr>
        <w:t>FUNDAÇÃO MUNICIPAL DE ESPORTES</w:t>
      </w:r>
      <w:r w:rsidRPr="00D516E6">
        <w:rPr>
          <w:rFonts w:asciiTheme="minorHAnsi" w:hAnsiTheme="minorHAnsi" w:cstheme="minorHAnsi"/>
          <w:bCs/>
          <w:color w:val="auto"/>
          <w:lang w:eastAsia="en-US"/>
        </w:rPr>
        <w:t xml:space="preserve">, através do gestor designado, com apoio de técnicos da </w:t>
      </w:r>
      <w:r>
        <w:rPr>
          <w:rFonts w:asciiTheme="minorHAnsi" w:hAnsiTheme="minorHAnsi" w:cstheme="minorHAnsi"/>
          <w:bCs/>
          <w:color w:val="auto"/>
          <w:lang w:eastAsia="en-US"/>
        </w:rPr>
        <w:t>Fundação</w:t>
      </w:r>
      <w:r w:rsidRPr="00D516E6">
        <w:rPr>
          <w:rFonts w:asciiTheme="minorHAnsi" w:hAnsiTheme="minorHAnsi" w:cstheme="minorHAnsi"/>
          <w:bCs/>
          <w:color w:val="auto"/>
          <w:lang w:eastAsia="en-US"/>
        </w:rPr>
        <w:t>;</w:t>
      </w:r>
    </w:p>
    <w:p w:rsidR="00C30720" w:rsidRPr="00D516E6" w:rsidRDefault="00C30720" w:rsidP="00C30720">
      <w:pPr>
        <w:pStyle w:val="Default"/>
        <w:tabs>
          <w:tab w:val="left" w:pos="0"/>
        </w:tabs>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terceiro- O</w:t>
      </w:r>
      <w:r w:rsidRPr="00D516E6">
        <w:rPr>
          <w:rFonts w:asciiTheme="minorHAnsi" w:hAnsiTheme="minorHAnsi" w:cstheme="minorHAnsi"/>
          <w:b/>
          <w:bCs/>
          <w:color w:val="auto"/>
          <w:lang w:eastAsia="en-US"/>
        </w:rPr>
        <w:t xml:space="preserve"> GESTOR DESIGNADO </w:t>
      </w:r>
      <w:r w:rsidRPr="00D516E6">
        <w:rPr>
          <w:rFonts w:asciiTheme="minorHAnsi" w:hAnsiTheme="minorHAnsi" w:cstheme="minorHAnsi"/>
          <w:bCs/>
          <w:color w:val="auto"/>
          <w:lang w:eastAsia="en-US"/>
        </w:rPr>
        <w:t xml:space="preserve">será o servidor </w:t>
      </w:r>
      <w:r>
        <w:rPr>
          <w:rFonts w:asciiTheme="minorHAnsi" w:hAnsiTheme="minorHAnsi" w:cstheme="minorHAnsi"/>
          <w:b/>
          <w:bCs/>
          <w:color w:val="auto"/>
          <w:lang w:eastAsia="en-US"/>
        </w:rPr>
        <w:t>Renato Nunes de Oliveira Junior</w:t>
      </w:r>
      <w:r w:rsidRPr="00D516E6">
        <w:rPr>
          <w:rFonts w:asciiTheme="minorHAnsi" w:hAnsiTheme="minorHAnsi" w:cstheme="minorHAnsi"/>
          <w:bCs/>
          <w:color w:val="auto"/>
          <w:lang w:eastAsia="en-US"/>
        </w:rPr>
        <w:t xml:space="preserve">, e-mail: </w:t>
      </w:r>
      <w:r w:rsidRPr="00D74041">
        <w:rPr>
          <w:rFonts w:asciiTheme="minorHAnsi" w:hAnsiTheme="minorHAnsi" w:cstheme="minorHAnsi"/>
          <w:bCs/>
          <w:color w:val="auto"/>
          <w:lang w:eastAsia="en-US"/>
        </w:rPr>
        <w:t>renato.esportes@lages.sc.gov.br</w:t>
      </w:r>
      <w:r>
        <w:rPr>
          <w:rFonts w:asciiTheme="minorHAnsi" w:hAnsiTheme="minorHAnsi" w:cstheme="minorHAnsi"/>
          <w:bCs/>
          <w:color w:val="auto"/>
          <w:lang w:eastAsia="en-US"/>
        </w:rPr>
        <w:t xml:space="preserve"> e o </w:t>
      </w:r>
      <w:r w:rsidRPr="00D74041">
        <w:rPr>
          <w:rFonts w:asciiTheme="minorHAnsi" w:hAnsiTheme="minorHAnsi" w:cstheme="minorHAnsi"/>
          <w:b/>
          <w:bCs/>
          <w:color w:val="auto"/>
          <w:lang w:eastAsia="en-US"/>
        </w:rPr>
        <w:t>SUBSTITUTO DO GESTOR</w:t>
      </w:r>
      <w:r>
        <w:rPr>
          <w:rFonts w:asciiTheme="minorHAnsi" w:hAnsiTheme="minorHAnsi" w:cstheme="minorHAnsi"/>
          <w:bCs/>
          <w:color w:val="auto"/>
          <w:lang w:eastAsia="en-US"/>
        </w:rPr>
        <w:t xml:space="preserve"> será o servidor </w:t>
      </w:r>
      <w:r w:rsidRPr="00D74041">
        <w:rPr>
          <w:rFonts w:asciiTheme="minorHAnsi" w:hAnsiTheme="minorHAnsi" w:cstheme="minorHAnsi"/>
          <w:b/>
          <w:bCs/>
          <w:color w:val="auto"/>
          <w:lang w:eastAsia="en-US"/>
        </w:rPr>
        <w:t>Diego Oliveira da Rosa</w:t>
      </w:r>
      <w:r>
        <w:rPr>
          <w:rFonts w:asciiTheme="minorHAnsi" w:hAnsiTheme="minorHAnsi" w:cstheme="minorHAnsi"/>
          <w:bCs/>
          <w:color w:val="auto"/>
          <w:lang w:eastAsia="en-US"/>
        </w:rPr>
        <w:t>, e-mail:</w:t>
      </w:r>
      <w:r>
        <w:rPr>
          <w:rFonts w:asciiTheme="minorHAnsi" w:hAnsiTheme="minorHAnsi" w:cstheme="minorHAnsi"/>
        </w:rPr>
        <w:t xml:space="preserve"> </w:t>
      </w:r>
      <w:r w:rsidRPr="00DB6223">
        <w:rPr>
          <w:rFonts w:asciiTheme="minorHAnsi" w:hAnsiTheme="minorHAnsi" w:cstheme="minorHAnsi"/>
        </w:rPr>
        <w:t>projetos.esporte</w:t>
      </w:r>
      <w:r>
        <w:rPr>
          <w:rFonts w:asciiTheme="minorHAnsi" w:hAnsiTheme="minorHAnsi" w:cstheme="minorHAnsi"/>
        </w:rPr>
        <w:t>@lages.sc.gov.br</w:t>
      </w:r>
      <w:r w:rsidRPr="00D516E6">
        <w:rPr>
          <w:rFonts w:asciiTheme="minorHAnsi" w:hAnsiTheme="minorHAnsi" w:cstheme="minorHAnsi"/>
          <w:bCs/>
          <w:color w:val="auto"/>
          <w:lang w:eastAsia="en-US"/>
        </w:rPr>
        <w:t>, que possuirá as seguintes atribuições conforme preceitua os artigos 15 e 16 do Decreto nº 16.721/2017:</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a) acompanhar e fiscalizar a execução da parcer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c) disponibilizar materiais e equipamentos tecnológicos necessários às atividades de monitoramento e avalia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d) emitir parecer técnico conclusivo de análise da prestação de contas final, com base nos critérios definidos no art. 16 do Decreto nº 16.721/2017;</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f) é prerrogativa da administração pública assumir ou transferir a responsabilidade pela execução do objeto, no caso de paralisação, de modo a evitar sua descontinuidade (com previsão legal no art. 42, XII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NONA – PRAZO DE VIGENCIA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lastRenderedPageBreak/>
        <w:t>A vigência da presente parceria será até 31.12.202</w:t>
      </w:r>
      <w:r>
        <w:rPr>
          <w:rFonts w:asciiTheme="minorHAnsi" w:hAnsiTheme="minorHAnsi" w:cstheme="minorHAnsi"/>
          <w:bCs/>
          <w:color w:val="auto"/>
          <w:lang w:eastAsia="en-US"/>
        </w:rPr>
        <w:t>3</w:t>
      </w:r>
      <w:r w:rsidRPr="00D516E6">
        <w:rPr>
          <w:rFonts w:asciiTheme="minorHAnsi" w:hAnsiTheme="minorHAnsi" w:cstheme="minorHAnsi"/>
          <w:bCs/>
          <w:color w:val="auto"/>
          <w:lang w:eastAsia="en-US"/>
        </w:rPr>
        <w:t>, entrando em vigor à partir da data de sua assinatura, podendo ser prorrogada, conforme necessidade, interesse e conveniência da Administração, nos termos do art. 24 da Lei 13.019/2014 e Diplomas Complementare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
          <w:bCs/>
          <w:color w:val="auto"/>
          <w:lang w:eastAsia="en-US"/>
        </w:rPr>
        <w:t>CLÁUSULA DÉCIMA – SANÇÕES ADMINISTRATIVAS ORGANIZAÇÃO DA SOCIEDADE CIVIL</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 - advertênc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lastRenderedPageBreak/>
        <w:t>Parág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PRIMEIR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SEGUNDA – DA RESCISÃ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TERCEIRA – DA LEGISLAÇÃO APLICÁVEL</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QUARTA – CASOS OMISSOS</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lastRenderedPageBreak/>
        <w:t>Os casos omissos serão resolvidos à luz da Lei nº 13.019/2014, Decreto Municipal nº 16.721/2017 e dos princípios gerais de direit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QUINTA</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A execução da parceria será acompanhada e fiscalizada pela </w:t>
      </w:r>
      <w:r>
        <w:rPr>
          <w:rFonts w:asciiTheme="minorHAnsi" w:hAnsiTheme="minorHAnsi" w:cstheme="minorHAnsi"/>
          <w:b/>
          <w:bCs/>
          <w:color w:val="auto"/>
          <w:lang w:eastAsia="en-US"/>
        </w:rPr>
        <w:t>FUNDAÇÃO MUNICIPAL DE ESPORTES</w:t>
      </w:r>
      <w:r w:rsidRPr="00D516E6">
        <w:rPr>
          <w:rFonts w:asciiTheme="minorHAnsi" w:hAnsiTheme="minorHAnsi" w:cstheme="minorHAnsi"/>
          <w:b/>
          <w:bCs/>
          <w:color w:val="auto"/>
          <w:lang w:eastAsia="en-US"/>
        </w:rPr>
        <w:t>,</w:t>
      </w:r>
      <w:r w:rsidRPr="00D516E6">
        <w:rPr>
          <w:rFonts w:asciiTheme="minorHAnsi" w:hAnsiTheme="minorHAnsi" w:cstheme="minorHAnsi"/>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CLÁUSULA DÉCIMA SEXTA</w:t>
      </w:r>
    </w:p>
    <w:p w:rsidR="00C30720" w:rsidRPr="00D516E6" w:rsidRDefault="00C30720" w:rsidP="00C30720">
      <w:pPr>
        <w:pStyle w:val="Default"/>
        <w:spacing w:line="360" w:lineRule="auto"/>
        <w:ind w:left="-284" w:right="-285"/>
        <w:jc w:val="both"/>
        <w:rPr>
          <w:rFonts w:asciiTheme="minorHAnsi" w:hAnsiTheme="minorHAnsi" w:cstheme="minorHAnsi"/>
          <w:bCs/>
        </w:rPr>
      </w:pPr>
      <w:r w:rsidRPr="00D516E6">
        <w:rPr>
          <w:rFonts w:asciiTheme="minorHAnsi" w:hAnsiTheme="minorHAnsi" w:cstheme="minorHAnsi"/>
          <w:bCs/>
        </w:rPr>
        <w:t>A titularidade dos bens e direitos remanescentes adquiridos, produzidos ou construídos com os recursos deste instrumento, e remanescentes na data da conclusão ou extinção da parceria serão de propriedade do CONCEDENTE. </w:t>
      </w:r>
    </w:p>
    <w:p w:rsidR="00C30720" w:rsidRDefault="00C30720" w:rsidP="00C30720">
      <w:pPr>
        <w:pStyle w:val="Default"/>
        <w:spacing w:line="360" w:lineRule="auto"/>
        <w:ind w:left="-284" w:right="-285"/>
        <w:jc w:val="both"/>
        <w:rPr>
          <w:rFonts w:asciiTheme="minorHAnsi" w:hAnsiTheme="minorHAnsi" w:cstheme="minorHAnsi"/>
          <w:bCs/>
        </w:rPr>
      </w:pPr>
      <w:r w:rsidRPr="00D516E6">
        <w:rPr>
          <w:rFonts w:asciiTheme="minorHAnsi" w:hAnsiTheme="minorHAnsi" w:cstheme="minorHAnsi"/>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C30720" w:rsidRDefault="00C30720" w:rsidP="00C30720">
      <w:pPr>
        <w:pStyle w:val="Default"/>
        <w:spacing w:line="360" w:lineRule="auto"/>
        <w:ind w:left="-284" w:right="-285"/>
        <w:jc w:val="both"/>
        <w:rPr>
          <w:rFonts w:asciiTheme="minorHAnsi" w:hAnsiTheme="minorHAnsi" w:cstheme="minorHAnsi"/>
          <w:b/>
          <w:bCs/>
          <w:color w:val="auto"/>
          <w:lang w:eastAsia="en-US"/>
        </w:rPr>
      </w:pPr>
    </w:p>
    <w:p w:rsidR="00C30720"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
          <w:bCs/>
          <w:color w:val="auto"/>
          <w:lang w:eastAsia="en-US"/>
        </w:rPr>
        <w:t xml:space="preserve">CLÁUSULA DÉCIMA SÉTIMA </w:t>
      </w:r>
    </w:p>
    <w:p w:rsidR="00C30720" w:rsidRPr="002A1DB6" w:rsidRDefault="00C30720" w:rsidP="00C30720">
      <w:pPr>
        <w:pStyle w:val="Default"/>
        <w:spacing w:line="360" w:lineRule="auto"/>
        <w:ind w:left="-284" w:right="-285"/>
        <w:jc w:val="both"/>
        <w:rPr>
          <w:rFonts w:asciiTheme="minorHAnsi" w:hAnsiTheme="minorHAnsi" w:cstheme="minorHAnsi"/>
          <w:b/>
          <w:bCs/>
          <w:color w:val="auto"/>
          <w:lang w:eastAsia="en-US"/>
        </w:rPr>
      </w:pPr>
      <w:r w:rsidRPr="00D516E6">
        <w:rPr>
          <w:rFonts w:asciiTheme="minorHAnsi" w:hAnsiTheme="minorHAnsi" w:cstheme="minorHAnsi"/>
          <w:bCs/>
          <w:color w:val="auto"/>
          <w:lang w:eastAsia="en-US"/>
        </w:rPr>
        <w:t>As partes el</w:t>
      </w:r>
      <w:r>
        <w:rPr>
          <w:rFonts w:asciiTheme="minorHAnsi" w:hAnsiTheme="minorHAnsi" w:cstheme="minorHAnsi"/>
          <w:bCs/>
          <w:color w:val="auto"/>
          <w:lang w:eastAsia="en-US"/>
        </w:rPr>
        <w:t>egem o foro da Comarca de Lages/</w:t>
      </w:r>
      <w:r w:rsidRPr="00D516E6">
        <w:rPr>
          <w:rFonts w:asciiTheme="minorHAnsi" w:hAnsiTheme="minorHAnsi" w:cstheme="minorHAnsi"/>
          <w:bCs/>
          <w:color w:val="auto"/>
          <w:lang w:eastAsia="en-US"/>
        </w:rPr>
        <w:t>SC, com expressa renúncia a qualquer outro, por mais privilegiado que seja para dirimir as controvérsias oriundas da execução do presente instrumento.</w:t>
      </w: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p>
    <w:p w:rsidR="00C30720" w:rsidRPr="00D516E6"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E para a sua validação, o presente Termo de Colaboração é </w:t>
      </w:r>
      <w:r>
        <w:rPr>
          <w:rFonts w:asciiTheme="minorHAnsi" w:hAnsiTheme="minorHAnsi" w:cstheme="minorHAnsi"/>
          <w:bCs/>
          <w:color w:val="auto"/>
          <w:lang w:eastAsia="en-US"/>
        </w:rPr>
        <w:t>firmado pelas partes, em 02</w:t>
      </w:r>
      <w:r w:rsidRPr="00D516E6">
        <w:rPr>
          <w:rFonts w:asciiTheme="minorHAnsi" w:hAnsiTheme="minorHAnsi" w:cstheme="minorHAnsi"/>
          <w:bCs/>
          <w:color w:val="auto"/>
          <w:lang w:eastAsia="en-US"/>
        </w:rPr>
        <w:t xml:space="preserve"> (</w:t>
      </w:r>
      <w:r>
        <w:rPr>
          <w:rFonts w:asciiTheme="minorHAnsi" w:hAnsiTheme="minorHAnsi" w:cstheme="minorHAnsi"/>
          <w:bCs/>
          <w:color w:val="auto"/>
          <w:lang w:eastAsia="en-US"/>
        </w:rPr>
        <w:t>duas</w:t>
      </w:r>
      <w:r w:rsidRPr="00D516E6">
        <w:rPr>
          <w:rFonts w:asciiTheme="minorHAnsi" w:hAnsiTheme="minorHAnsi" w:cstheme="minorHAnsi"/>
          <w:bCs/>
          <w:color w:val="auto"/>
          <w:lang w:eastAsia="en-US"/>
        </w:rPr>
        <w:t>) vias de igual teor.</w:t>
      </w:r>
    </w:p>
    <w:p w:rsidR="00C30720" w:rsidRPr="00592837" w:rsidRDefault="00C30720" w:rsidP="00C30720">
      <w:pPr>
        <w:pStyle w:val="Default"/>
        <w:spacing w:line="360" w:lineRule="auto"/>
        <w:ind w:left="-284" w:right="-285"/>
        <w:jc w:val="both"/>
        <w:rPr>
          <w:rFonts w:asciiTheme="minorHAnsi" w:hAnsiTheme="minorHAnsi" w:cstheme="minorHAnsi"/>
          <w:bCs/>
          <w:color w:val="auto"/>
          <w:lang w:eastAsia="en-US"/>
        </w:rPr>
      </w:pPr>
      <w:r w:rsidRPr="00D516E6">
        <w:rPr>
          <w:rFonts w:asciiTheme="minorHAnsi" w:hAnsiTheme="minorHAnsi" w:cstheme="minorHAnsi"/>
          <w:bCs/>
          <w:color w:val="auto"/>
          <w:lang w:eastAsia="en-US"/>
        </w:rPr>
        <w:t xml:space="preserve">Lages, </w:t>
      </w:r>
      <w:r>
        <w:rPr>
          <w:rFonts w:asciiTheme="minorHAnsi" w:hAnsiTheme="minorHAnsi" w:cstheme="minorHAnsi"/>
          <w:bCs/>
          <w:color w:val="auto"/>
          <w:lang w:eastAsia="en-US"/>
        </w:rPr>
        <w:t>--------------- de 2023.</w:t>
      </w:r>
    </w:p>
    <w:p w:rsidR="00C30720" w:rsidRDefault="00C30720" w:rsidP="00C30720">
      <w:pPr>
        <w:spacing w:after="0" w:line="240" w:lineRule="auto"/>
        <w:ind w:left="-284" w:right="-285"/>
        <w:jc w:val="center"/>
        <w:rPr>
          <w:rFonts w:cstheme="minorHAnsi"/>
          <w:bCs/>
          <w:sz w:val="24"/>
          <w:szCs w:val="24"/>
        </w:rPr>
      </w:pPr>
      <w:r>
        <w:rPr>
          <w:rFonts w:cstheme="minorHAnsi"/>
          <w:bCs/>
          <w:sz w:val="24"/>
          <w:szCs w:val="24"/>
        </w:rPr>
        <w:t>_________________________________</w:t>
      </w:r>
    </w:p>
    <w:p w:rsidR="00C30720" w:rsidRPr="00592837" w:rsidRDefault="00C30720" w:rsidP="00C30720">
      <w:pPr>
        <w:spacing w:after="0" w:line="240" w:lineRule="auto"/>
        <w:ind w:left="-284" w:right="-285"/>
        <w:jc w:val="center"/>
        <w:rPr>
          <w:rFonts w:cstheme="minorHAnsi"/>
          <w:b/>
          <w:sz w:val="24"/>
          <w:szCs w:val="24"/>
        </w:rPr>
      </w:pPr>
      <w:r>
        <w:rPr>
          <w:rFonts w:cstheme="minorHAnsi"/>
          <w:b/>
          <w:bCs/>
          <w:sz w:val="24"/>
          <w:szCs w:val="24"/>
        </w:rPr>
        <w:t>Representante da organização da sociedade civil</w:t>
      </w:r>
    </w:p>
    <w:p w:rsidR="00C30720" w:rsidRPr="00592837" w:rsidRDefault="00C30720" w:rsidP="00C30720">
      <w:pPr>
        <w:spacing w:after="0" w:line="240" w:lineRule="auto"/>
        <w:ind w:left="-284" w:right="-285"/>
        <w:jc w:val="center"/>
        <w:rPr>
          <w:rFonts w:cstheme="minorHAnsi"/>
          <w:b/>
          <w:sz w:val="24"/>
          <w:szCs w:val="24"/>
        </w:rPr>
      </w:pPr>
    </w:p>
    <w:p w:rsidR="00C30720" w:rsidRDefault="00C30720" w:rsidP="00C30720">
      <w:pPr>
        <w:spacing w:after="0" w:line="240" w:lineRule="auto"/>
        <w:ind w:left="-284" w:right="-285"/>
        <w:jc w:val="center"/>
        <w:rPr>
          <w:rFonts w:cstheme="minorHAnsi"/>
          <w:b/>
          <w:sz w:val="24"/>
          <w:szCs w:val="24"/>
        </w:rPr>
      </w:pPr>
    </w:p>
    <w:p w:rsidR="00C30720" w:rsidRPr="00592837" w:rsidRDefault="00C30720" w:rsidP="00C30720">
      <w:pPr>
        <w:spacing w:after="0" w:line="240" w:lineRule="auto"/>
        <w:ind w:left="-284" w:right="-285"/>
        <w:jc w:val="center"/>
        <w:rPr>
          <w:rFonts w:cstheme="minorHAnsi"/>
          <w:sz w:val="24"/>
          <w:szCs w:val="24"/>
        </w:rPr>
      </w:pPr>
      <w:r w:rsidRPr="00592837">
        <w:rPr>
          <w:rFonts w:cstheme="minorHAnsi"/>
          <w:b/>
          <w:sz w:val="24"/>
          <w:szCs w:val="24"/>
        </w:rPr>
        <w:br/>
      </w:r>
      <w:r w:rsidRPr="00592837">
        <w:rPr>
          <w:rFonts w:cstheme="minorHAnsi"/>
          <w:sz w:val="24"/>
          <w:szCs w:val="24"/>
        </w:rPr>
        <w:t>Renato Nunes de Oliveira Junior</w:t>
      </w:r>
    </w:p>
    <w:p w:rsidR="00FE0906" w:rsidRPr="00C30720" w:rsidRDefault="00C30720" w:rsidP="00C30720">
      <w:pPr>
        <w:spacing w:after="0" w:line="360" w:lineRule="auto"/>
        <w:ind w:left="-284" w:right="-285"/>
        <w:jc w:val="center"/>
        <w:rPr>
          <w:rFonts w:cstheme="minorHAnsi"/>
          <w:b/>
          <w:sz w:val="24"/>
          <w:szCs w:val="24"/>
        </w:rPr>
      </w:pPr>
      <w:r w:rsidRPr="00592837">
        <w:rPr>
          <w:rFonts w:cstheme="minorHAnsi"/>
          <w:b/>
          <w:sz w:val="24"/>
          <w:szCs w:val="24"/>
        </w:rPr>
        <w:t>Superintendente da Fundação Municipal de Esportes</w:t>
      </w:r>
    </w:p>
    <w:sectPr w:rsidR="00FE0906" w:rsidRPr="00C30720"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28" w:rsidRDefault="00882228" w:rsidP="00145440">
      <w:pPr>
        <w:spacing w:after="0" w:line="240" w:lineRule="auto"/>
      </w:pPr>
      <w:r>
        <w:separator/>
      </w:r>
    </w:p>
  </w:endnote>
  <w:endnote w:type="continuationSeparator" w:id="0">
    <w:p w:rsidR="00882228" w:rsidRDefault="00882228"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A2" w:rsidRPr="002A3D21" w:rsidRDefault="007302A2"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28" w:rsidRDefault="00882228" w:rsidP="00145440">
      <w:pPr>
        <w:spacing w:after="0" w:line="240" w:lineRule="auto"/>
      </w:pPr>
      <w:r>
        <w:separator/>
      </w:r>
    </w:p>
  </w:footnote>
  <w:footnote w:type="continuationSeparator" w:id="0">
    <w:p w:rsidR="00882228" w:rsidRDefault="00882228"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A2" w:rsidRDefault="007302A2" w:rsidP="002A3D21">
    <w:pPr>
      <w:pStyle w:val="Cabealho"/>
      <w:rPr>
        <w:noProof/>
        <w:lang w:eastAsia="pt-BR"/>
      </w:rPr>
    </w:pPr>
  </w:p>
  <w:p w:rsidR="007302A2" w:rsidRDefault="007302A2" w:rsidP="002A3D21">
    <w:pPr>
      <w:pStyle w:val="Cabealho"/>
      <w:rPr>
        <w:noProof/>
        <w:lang w:eastAsia="pt-BR"/>
      </w:rPr>
    </w:pPr>
  </w:p>
  <w:p w:rsidR="007302A2" w:rsidRDefault="007302A2" w:rsidP="00697D5C">
    <w:pPr>
      <w:pStyle w:val="Corpodetexto"/>
    </w:pPr>
    <w:r>
      <w:rPr>
        <w:noProof/>
      </w:rPr>
      <mc:AlternateContent>
        <mc:Choice Requires="wpg">
          <w:drawing>
            <wp:anchor distT="0" distB="0" distL="114300" distR="114300" simplePos="0" relativeHeight="251659264" behindDoc="0" locked="0" layoutInCell="1" allowOverlap="1" wp14:anchorId="7A545322" wp14:editId="10063884">
              <wp:simplePos x="0" y="0"/>
              <wp:positionH relativeFrom="page">
                <wp:posOffset>1228725</wp:posOffset>
              </wp:positionH>
              <wp:positionV relativeFrom="page">
                <wp:posOffset>692150</wp:posOffset>
              </wp:positionV>
              <wp:extent cx="1355725" cy="323215"/>
              <wp:effectExtent l="9525" t="6350" r="6350" b="381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2"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3F435"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6X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kcMA&#10;AADbAAAADwAAAGRycy9kb3ducmV2LnhtbESPTWrDMBCF94HeQUyhu0SyE9LiWjal0NJFNk5ygMGa&#10;2m6tkbGU2O3po0Agy8f7+Xh5OdtenGn0nWMNyUqBIK6d6bjRcDx8LF9A+IBssHdMGv7IQ1k8LHLM&#10;jJu4ovM+NCKOsM9QQxvCkEnp65Ys+pUbiKP37UaLIcqxkWbEKY7bXqZKbaXFjiOhxYHeW6p/9ycb&#10;uVV1UM8btfv/TDc/SW3XU3Naa/30OL+9ggg0h3v41v4yGtI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Ekc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CcIAAADbAAAADwAAAGRycy9kb3ducmV2LnhtbESPQWsCMRSE70L/Q3gFb5p0B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UxC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MKMUAAADbAAAADwAAAGRycy9kb3ducmV2LnhtbESPQUsDMRSE74L/ITyhF2kTFxG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tMK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cMAAADbAAAADwAAAGRycy9kb3ducmV2LnhtbESPwWrDMBBE74X8g9hAb7UcQ0P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zDnDAAAA2wAAAA8AAAAAAAAAAAAA&#10;AAAAoQIAAGRycy9kb3ducmV2LnhtbFBLBQYAAAAABAAEAPkAAACRAw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B2C87D" wp14:editId="3AC24784">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CA445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A3E6034" wp14:editId="55FD8F25">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88CD8E"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B6959A0" wp14:editId="13A0518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6"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80F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ARGPsI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cQA&#10;AADaAAAADwAAAGRycy9kb3ducmV2LnhtbESPQWvCQBSE74L/YXlCL6IbCw0SXYMINqU9iGlBvD2y&#10;r0lo9m3IbmPy77sFweMwM98w23Qwjeipc7VlBatlBIK4sLrmUsHX53GxBuE8ssbGMikYyUG6m062&#10;mGh74zP1uS9FgLBLUEHlfZtI6YqKDLqlbYmD9207gz7IrpS6w1uAm0Y+R1EsDdYcFips6VBR8ZP/&#10;GgW5l6/z+XucfYzyNF6G8iWz2VWpp9mw34DwNPhH+N5+0wpi+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An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jcIA&#10;AADaAAAADwAAAGRycy9kb3ducmV2LnhtbESPQWsCMRSE7wX/Q3hCbzVbD27ZGqUognir1oO35+Y1&#10;Wdy8LEl01/76plDwOMzMN8x8ObhW3CjExrOC10kBgrj2umGj4OuweXkDEROyxtYzKbhThOVi9DTH&#10;SvueP+m2T0ZkCMcKFdiUukrKWFtyGCe+I87etw8OU5bBSB2wz3DXymlRzKTDhvOCxY5WlurL/uoU&#10;9OVx9TM9XUpzDnZtkmsYd3elnsfDxzuIREN6hP/bW62ghL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mN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oLwA&#10;AADaAAAADwAAAGRycy9kb3ducmV2LnhtbERPSwrCMBDdC94hjODOpioUqUYRUXCj4AfXYzO2xWZS&#10;mqjV05uF4PLx/rNFayrxpMaVlhUMoxgEcWZ1ybmC82kzmIBwHlljZZkUvMnBYt7tzDDV9sUHeh59&#10;LkIIuxQVFN7XqZQuK8igi2xNHLibbQz6AJtc6gZfIdxUchTHiTRYcmgosKZVQdn9+DAKkvVdxzhM&#10;PvvNab+srpPxZb1jpfq9djkF4an1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ZKgvAAAANoAAAAPAAAAAAAAAAAAAAAAAJgCAABkcnMvZG93bnJldi54&#10;bWxQSwUGAAAAAAQABAD1AAAAgQ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xcQA&#10;AADaAAAADwAAAGRycy9kb3ducmV2LnhtbESPQWvCQBSE7wX/w/KEXkrdGGlNo5sgBcXSk9qCx0f2&#10;mQSzb0N2E9N/3xUKPQ4z8w2zzkfTiIE6V1tWMJ9FIIgLq2suFXydts8JCOeRNTaWScEPOcizycMa&#10;U21vfKDh6EsRIOxSVFB536ZSuqIig25mW+LgXWxn0AfZlVJ3eAtw08g4il6lwZrDQoUtvVdUXI+9&#10;UVDSy6J/+uzPy2TxcfhOzrG91julHqfjZgXC0+j/w3/tvVbwBvc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9sX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rPr>
      <w:drawing>
        <wp:anchor distT="0" distB="0" distL="0" distR="0" simplePos="0" relativeHeight="251662336" behindDoc="0" locked="0" layoutInCell="1" allowOverlap="1" wp14:anchorId="08637771" wp14:editId="6AE9D8A7">
          <wp:simplePos x="0" y="0"/>
          <wp:positionH relativeFrom="page">
            <wp:posOffset>6288823</wp:posOffset>
          </wp:positionH>
          <wp:positionV relativeFrom="page">
            <wp:posOffset>493280</wp:posOffset>
          </wp:positionV>
          <wp:extent cx="549268" cy="538162"/>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7302A2" w:rsidRDefault="007302A2" w:rsidP="00697D5C">
    <w:pPr>
      <w:pStyle w:val="Corpodetexto"/>
    </w:pPr>
  </w:p>
  <w:p w:rsidR="007302A2" w:rsidRPr="00697D5C" w:rsidRDefault="007302A2" w:rsidP="00697D5C">
    <w:pPr>
      <w:pStyle w:val="Corpodetexto"/>
      <w:spacing w:before="9" w:line="360" w:lineRule="auto"/>
      <w:jc w:val="center"/>
      <w:rPr>
        <w:rFonts w:asciiTheme="minorHAnsi" w:hAnsiTheme="minorHAnsi" w:cstheme="minorHAnsi"/>
        <w:b/>
        <w:sz w:val="24"/>
      </w:rPr>
    </w:pPr>
    <w:r>
      <w:rPr>
        <w:rFonts w:cs="Tahoma"/>
        <w:b/>
      </w:rPr>
      <w:t xml:space="preserve">                               </w:t>
    </w:r>
  </w:p>
  <w:p w:rsidR="007302A2" w:rsidRDefault="007302A2">
    <w:pPr>
      <w:pStyle w:val="Cabealho"/>
    </w:pPr>
  </w:p>
  <w:p w:rsidR="007302A2" w:rsidRDefault="007302A2" w:rsidP="00A71F3F">
    <w:pPr>
      <w:pStyle w:val="Cabealho"/>
    </w:pPr>
  </w:p>
  <w:p w:rsidR="007302A2" w:rsidRPr="00A71F3F" w:rsidRDefault="007302A2"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26295F"/>
    <w:multiLevelType w:val="hybridMultilevel"/>
    <w:tmpl w:val="9FA898F0"/>
    <w:lvl w:ilvl="0" w:tplc="DBE80B48">
      <w:start w:val="1"/>
      <w:numFmt w:val="lowerLetter"/>
      <w:lvlText w:val="%1)"/>
      <w:lvlJc w:val="left"/>
      <w:pPr>
        <w:ind w:left="332" w:hanging="305"/>
      </w:pPr>
      <w:rPr>
        <w:rFonts w:ascii="Tahoma" w:eastAsia="Tahoma" w:hAnsi="Tahoma" w:cs="Tahoma" w:hint="default"/>
        <w:b/>
        <w:bCs/>
        <w:color w:val="000009"/>
        <w:w w:val="99"/>
        <w:sz w:val="20"/>
        <w:szCs w:val="20"/>
        <w:lang w:val="pt-PT" w:eastAsia="en-US" w:bidi="ar-SA"/>
      </w:rPr>
    </w:lvl>
    <w:lvl w:ilvl="1" w:tplc="3B00FCF0">
      <w:numFmt w:val="bullet"/>
      <w:lvlText w:val="•"/>
      <w:lvlJc w:val="left"/>
      <w:pPr>
        <w:ind w:left="1334" w:hanging="305"/>
      </w:pPr>
      <w:rPr>
        <w:rFonts w:hint="default"/>
        <w:lang w:val="pt-PT" w:eastAsia="en-US" w:bidi="ar-SA"/>
      </w:rPr>
    </w:lvl>
    <w:lvl w:ilvl="2" w:tplc="28942E88">
      <w:numFmt w:val="bullet"/>
      <w:lvlText w:val="•"/>
      <w:lvlJc w:val="left"/>
      <w:pPr>
        <w:ind w:left="2329" w:hanging="305"/>
      </w:pPr>
      <w:rPr>
        <w:rFonts w:hint="default"/>
        <w:lang w:val="pt-PT" w:eastAsia="en-US" w:bidi="ar-SA"/>
      </w:rPr>
    </w:lvl>
    <w:lvl w:ilvl="3" w:tplc="787C87D0">
      <w:numFmt w:val="bullet"/>
      <w:lvlText w:val="•"/>
      <w:lvlJc w:val="left"/>
      <w:pPr>
        <w:ind w:left="3323" w:hanging="305"/>
      </w:pPr>
      <w:rPr>
        <w:rFonts w:hint="default"/>
        <w:lang w:val="pt-PT" w:eastAsia="en-US" w:bidi="ar-SA"/>
      </w:rPr>
    </w:lvl>
    <w:lvl w:ilvl="4" w:tplc="DCE025FA">
      <w:numFmt w:val="bullet"/>
      <w:lvlText w:val="•"/>
      <w:lvlJc w:val="left"/>
      <w:pPr>
        <w:ind w:left="4318" w:hanging="305"/>
      </w:pPr>
      <w:rPr>
        <w:rFonts w:hint="default"/>
        <w:lang w:val="pt-PT" w:eastAsia="en-US" w:bidi="ar-SA"/>
      </w:rPr>
    </w:lvl>
    <w:lvl w:ilvl="5" w:tplc="52F6027E">
      <w:numFmt w:val="bullet"/>
      <w:lvlText w:val="•"/>
      <w:lvlJc w:val="left"/>
      <w:pPr>
        <w:ind w:left="5313" w:hanging="305"/>
      </w:pPr>
      <w:rPr>
        <w:rFonts w:hint="default"/>
        <w:lang w:val="pt-PT" w:eastAsia="en-US" w:bidi="ar-SA"/>
      </w:rPr>
    </w:lvl>
    <w:lvl w:ilvl="6" w:tplc="0B3E8F64">
      <w:numFmt w:val="bullet"/>
      <w:lvlText w:val="•"/>
      <w:lvlJc w:val="left"/>
      <w:pPr>
        <w:ind w:left="6307" w:hanging="305"/>
      </w:pPr>
      <w:rPr>
        <w:rFonts w:hint="default"/>
        <w:lang w:val="pt-PT" w:eastAsia="en-US" w:bidi="ar-SA"/>
      </w:rPr>
    </w:lvl>
    <w:lvl w:ilvl="7" w:tplc="60DADF04">
      <w:numFmt w:val="bullet"/>
      <w:lvlText w:val="•"/>
      <w:lvlJc w:val="left"/>
      <w:pPr>
        <w:ind w:left="7302" w:hanging="305"/>
      </w:pPr>
      <w:rPr>
        <w:rFonts w:hint="default"/>
        <w:lang w:val="pt-PT" w:eastAsia="en-US" w:bidi="ar-SA"/>
      </w:rPr>
    </w:lvl>
    <w:lvl w:ilvl="8" w:tplc="3E7A3448">
      <w:numFmt w:val="bullet"/>
      <w:lvlText w:val="•"/>
      <w:lvlJc w:val="left"/>
      <w:pPr>
        <w:ind w:left="8296" w:hanging="305"/>
      </w:pPr>
      <w:rPr>
        <w:rFonts w:hint="default"/>
        <w:lang w:val="pt-PT" w:eastAsia="en-US" w:bidi="ar-SA"/>
      </w:rPr>
    </w:lvl>
  </w:abstractNum>
  <w:abstractNum w:abstractNumId="5">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716E68"/>
    <w:multiLevelType w:val="multilevel"/>
    <w:tmpl w:val="4C223CE4"/>
    <w:lvl w:ilvl="0">
      <w:start w:val="1"/>
      <w:numFmt w:val="decimal"/>
      <w:lvlText w:val="%1."/>
      <w:lvlJc w:val="left"/>
      <w:pPr>
        <w:ind w:left="368" w:hanging="248"/>
        <w:jc w:val="right"/>
      </w:pPr>
      <w:rPr>
        <w:rFonts w:ascii="Tahoma" w:eastAsia="Tahoma" w:hAnsi="Tahoma" w:cs="Tahoma" w:hint="default"/>
        <w:b/>
        <w:bCs/>
        <w:color w:val="000009"/>
        <w:w w:val="99"/>
        <w:sz w:val="20"/>
        <w:szCs w:val="20"/>
        <w:lang w:val="pt-PT" w:eastAsia="en-US" w:bidi="ar-SA"/>
      </w:rPr>
    </w:lvl>
    <w:lvl w:ilvl="1">
      <w:start w:val="1"/>
      <w:numFmt w:val="decimal"/>
      <w:lvlText w:val="%1.%2."/>
      <w:lvlJc w:val="left"/>
      <w:pPr>
        <w:ind w:left="121" w:hanging="471"/>
      </w:pPr>
      <w:rPr>
        <w:rFonts w:ascii="Tahoma" w:eastAsia="Tahoma" w:hAnsi="Tahoma" w:cs="Tahoma" w:hint="default"/>
        <w:b/>
        <w:bCs/>
        <w:color w:val="000009"/>
        <w:w w:val="99"/>
        <w:sz w:val="20"/>
        <w:szCs w:val="20"/>
        <w:lang w:val="pt-PT" w:eastAsia="en-US" w:bidi="ar-SA"/>
      </w:rPr>
    </w:lvl>
    <w:lvl w:ilvl="2">
      <w:start w:val="1"/>
      <w:numFmt w:val="decimal"/>
      <w:lvlText w:val="%1.%2.%3."/>
      <w:lvlJc w:val="left"/>
      <w:pPr>
        <w:ind w:left="326" w:hanging="665"/>
      </w:pPr>
      <w:rPr>
        <w:rFonts w:ascii="Tahoma" w:eastAsia="Tahoma" w:hAnsi="Tahoma" w:cs="Tahoma" w:hint="default"/>
        <w:b/>
        <w:bCs/>
        <w:color w:val="000009"/>
        <w:w w:val="99"/>
        <w:sz w:val="20"/>
        <w:szCs w:val="20"/>
        <w:lang w:val="pt-PT" w:eastAsia="en-US" w:bidi="ar-SA"/>
      </w:rPr>
    </w:lvl>
    <w:lvl w:ilvl="3">
      <w:start w:val="1"/>
      <w:numFmt w:val="decimal"/>
      <w:lvlText w:val="%1.%2.%3.%4."/>
      <w:lvlJc w:val="left"/>
      <w:pPr>
        <w:ind w:left="326" w:hanging="884"/>
      </w:pPr>
      <w:rPr>
        <w:rFonts w:ascii="Tahoma" w:eastAsia="Tahoma" w:hAnsi="Tahoma" w:cs="Tahoma" w:hint="default"/>
        <w:b/>
        <w:bCs/>
        <w:color w:val="000009"/>
        <w:w w:val="99"/>
        <w:sz w:val="20"/>
        <w:szCs w:val="20"/>
        <w:lang w:val="pt-PT" w:eastAsia="en-US" w:bidi="ar-SA"/>
      </w:rPr>
    </w:lvl>
    <w:lvl w:ilvl="4">
      <w:numFmt w:val="bullet"/>
      <w:lvlText w:val="•"/>
      <w:lvlJc w:val="left"/>
      <w:pPr>
        <w:ind w:left="760" w:hanging="884"/>
      </w:pPr>
      <w:rPr>
        <w:rFonts w:hint="default"/>
        <w:lang w:val="pt-PT" w:eastAsia="en-US" w:bidi="ar-SA"/>
      </w:rPr>
    </w:lvl>
    <w:lvl w:ilvl="5">
      <w:numFmt w:val="bullet"/>
      <w:lvlText w:val="•"/>
      <w:lvlJc w:val="left"/>
      <w:pPr>
        <w:ind w:left="780" w:hanging="884"/>
      </w:pPr>
      <w:rPr>
        <w:rFonts w:hint="default"/>
        <w:lang w:val="pt-PT" w:eastAsia="en-US" w:bidi="ar-SA"/>
      </w:rPr>
    </w:lvl>
    <w:lvl w:ilvl="6">
      <w:numFmt w:val="bullet"/>
      <w:lvlText w:val="•"/>
      <w:lvlJc w:val="left"/>
      <w:pPr>
        <w:ind w:left="1140" w:hanging="884"/>
      </w:pPr>
      <w:rPr>
        <w:rFonts w:hint="default"/>
        <w:lang w:val="pt-PT" w:eastAsia="en-US" w:bidi="ar-SA"/>
      </w:rPr>
    </w:lvl>
    <w:lvl w:ilvl="7">
      <w:numFmt w:val="bullet"/>
      <w:lvlText w:val="•"/>
      <w:lvlJc w:val="left"/>
      <w:pPr>
        <w:ind w:left="3066" w:hanging="884"/>
      </w:pPr>
      <w:rPr>
        <w:rFonts w:hint="default"/>
        <w:lang w:val="pt-PT" w:eastAsia="en-US" w:bidi="ar-SA"/>
      </w:rPr>
    </w:lvl>
    <w:lvl w:ilvl="8">
      <w:numFmt w:val="bullet"/>
      <w:lvlText w:val="•"/>
      <w:lvlJc w:val="left"/>
      <w:pPr>
        <w:ind w:left="4993" w:hanging="884"/>
      </w:pPr>
      <w:rPr>
        <w:rFonts w:hint="default"/>
        <w:lang w:val="pt-PT" w:eastAsia="en-US" w:bidi="ar-SA"/>
      </w:rPr>
    </w:lvl>
  </w:abstractNum>
  <w:abstractNum w:abstractNumId="13">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5">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732D5802"/>
    <w:multiLevelType w:val="multilevel"/>
    <w:tmpl w:val="24ECE63C"/>
    <w:lvl w:ilvl="0">
      <w:start w:val="9"/>
      <w:numFmt w:val="decimal"/>
      <w:lvlText w:val="%1"/>
      <w:lvlJc w:val="left"/>
      <w:pPr>
        <w:ind w:left="360" w:hanging="360"/>
      </w:pPr>
      <w:rPr>
        <w:rFonts w:hint="default"/>
        <w:color w:val="000009"/>
      </w:rPr>
    </w:lvl>
    <w:lvl w:ilvl="1">
      <w:start w:val="2"/>
      <w:numFmt w:val="decimal"/>
      <w:lvlText w:val="%1.%2"/>
      <w:lvlJc w:val="left"/>
      <w:pPr>
        <w:ind w:left="480" w:hanging="360"/>
      </w:pPr>
      <w:rPr>
        <w:rFonts w:hint="default"/>
        <w:color w:val="000009"/>
      </w:rPr>
    </w:lvl>
    <w:lvl w:ilvl="2">
      <w:start w:val="1"/>
      <w:numFmt w:val="decimal"/>
      <w:lvlText w:val="%1.%2.%3"/>
      <w:lvlJc w:val="left"/>
      <w:pPr>
        <w:ind w:left="960" w:hanging="720"/>
      </w:pPr>
      <w:rPr>
        <w:rFonts w:hint="default"/>
        <w:color w:val="000009"/>
      </w:rPr>
    </w:lvl>
    <w:lvl w:ilvl="3">
      <w:start w:val="1"/>
      <w:numFmt w:val="decimal"/>
      <w:lvlText w:val="%1.%2.%3.%4"/>
      <w:lvlJc w:val="left"/>
      <w:pPr>
        <w:ind w:left="1080" w:hanging="720"/>
      </w:pPr>
      <w:rPr>
        <w:rFonts w:hint="default"/>
        <w:color w:val="000009"/>
      </w:rPr>
    </w:lvl>
    <w:lvl w:ilvl="4">
      <w:start w:val="1"/>
      <w:numFmt w:val="decimal"/>
      <w:lvlText w:val="%1.%2.%3.%4.%5"/>
      <w:lvlJc w:val="left"/>
      <w:pPr>
        <w:ind w:left="1560" w:hanging="1080"/>
      </w:pPr>
      <w:rPr>
        <w:rFonts w:hint="default"/>
        <w:color w:val="000009"/>
      </w:rPr>
    </w:lvl>
    <w:lvl w:ilvl="5">
      <w:start w:val="1"/>
      <w:numFmt w:val="decimal"/>
      <w:lvlText w:val="%1.%2.%3.%4.%5.%6"/>
      <w:lvlJc w:val="left"/>
      <w:pPr>
        <w:ind w:left="1680" w:hanging="1080"/>
      </w:pPr>
      <w:rPr>
        <w:rFonts w:hint="default"/>
        <w:color w:val="000009"/>
      </w:rPr>
    </w:lvl>
    <w:lvl w:ilvl="6">
      <w:start w:val="1"/>
      <w:numFmt w:val="decimal"/>
      <w:lvlText w:val="%1.%2.%3.%4.%5.%6.%7"/>
      <w:lvlJc w:val="left"/>
      <w:pPr>
        <w:ind w:left="2160" w:hanging="1440"/>
      </w:pPr>
      <w:rPr>
        <w:rFonts w:hint="default"/>
        <w:color w:val="000009"/>
      </w:rPr>
    </w:lvl>
    <w:lvl w:ilvl="7">
      <w:start w:val="1"/>
      <w:numFmt w:val="decimal"/>
      <w:lvlText w:val="%1.%2.%3.%4.%5.%6.%7.%8"/>
      <w:lvlJc w:val="left"/>
      <w:pPr>
        <w:ind w:left="2280" w:hanging="1440"/>
      </w:pPr>
      <w:rPr>
        <w:rFonts w:hint="default"/>
        <w:color w:val="000009"/>
      </w:rPr>
    </w:lvl>
    <w:lvl w:ilvl="8">
      <w:start w:val="1"/>
      <w:numFmt w:val="decimal"/>
      <w:lvlText w:val="%1.%2.%3.%4.%5.%6.%7.%8.%9"/>
      <w:lvlJc w:val="left"/>
      <w:pPr>
        <w:ind w:left="2760" w:hanging="1800"/>
      </w:pPr>
      <w:rPr>
        <w:rFonts w:hint="default"/>
        <w:color w:val="000009"/>
      </w:rPr>
    </w:lvl>
  </w:abstractNum>
  <w:abstractNum w:abstractNumId="24">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7"/>
  </w:num>
  <w:num w:numId="2">
    <w:abstractNumId w:val="6"/>
  </w:num>
  <w:num w:numId="3">
    <w:abstractNumId w:val="15"/>
  </w:num>
  <w:num w:numId="4">
    <w:abstractNumId w:val="11"/>
  </w:num>
  <w:num w:numId="5">
    <w:abstractNumId w:val="16"/>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8"/>
  </w:num>
  <w:num w:numId="14">
    <w:abstractNumId w:val="22"/>
  </w:num>
  <w:num w:numId="15">
    <w:abstractNumId w:val="25"/>
  </w:num>
  <w:num w:numId="16">
    <w:abstractNumId w:val="2"/>
  </w:num>
  <w:num w:numId="17">
    <w:abstractNumId w:val="24"/>
  </w:num>
  <w:num w:numId="18">
    <w:abstractNumId w:val="13"/>
  </w:num>
  <w:num w:numId="19">
    <w:abstractNumId w:val="20"/>
  </w:num>
  <w:num w:numId="20">
    <w:abstractNumId w:val="3"/>
  </w:num>
  <w:num w:numId="21">
    <w:abstractNumId w:val="21"/>
  </w:num>
  <w:num w:numId="22">
    <w:abstractNumId w:val="1"/>
  </w:num>
  <w:num w:numId="23">
    <w:abstractNumId w:val="4"/>
  </w:num>
  <w:num w:numId="24">
    <w:abstractNumId w:val="1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12C8"/>
    <w:rsid w:val="00002D9A"/>
    <w:rsid w:val="00006E16"/>
    <w:rsid w:val="00012890"/>
    <w:rsid w:val="00014C53"/>
    <w:rsid w:val="00014E1A"/>
    <w:rsid w:val="0001513A"/>
    <w:rsid w:val="00016494"/>
    <w:rsid w:val="000206C6"/>
    <w:rsid w:val="0002240D"/>
    <w:rsid w:val="0002513D"/>
    <w:rsid w:val="0002569D"/>
    <w:rsid w:val="000258E6"/>
    <w:rsid w:val="000261EE"/>
    <w:rsid w:val="00027C15"/>
    <w:rsid w:val="000317D7"/>
    <w:rsid w:val="00033280"/>
    <w:rsid w:val="00033B20"/>
    <w:rsid w:val="00034AC7"/>
    <w:rsid w:val="000377CD"/>
    <w:rsid w:val="00037A02"/>
    <w:rsid w:val="0004271A"/>
    <w:rsid w:val="00042831"/>
    <w:rsid w:val="000432FB"/>
    <w:rsid w:val="0004416C"/>
    <w:rsid w:val="00045F37"/>
    <w:rsid w:val="00046FC1"/>
    <w:rsid w:val="000521B1"/>
    <w:rsid w:val="00052496"/>
    <w:rsid w:val="00053E41"/>
    <w:rsid w:val="000615B0"/>
    <w:rsid w:val="0006219A"/>
    <w:rsid w:val="000642B9"/>
    <w:rsid w:val="00067494"/>
    <w:rsid w:val="00070E9A"/>
    <w:rsid w:val="000717CE"/>
    <w:rsid w:val="00071FAE"/>
    <w:rsid w:val="0007305B"/>
    <w:rsid w:val="0007404C"/>
    <w:rsid w:val="000761FB"/>
    <w:rsid w:val="00076F8B"/>
    <w:rsid w:val="0008266A"/>
    <w:rsid w:val="000840D4"/>
    <w:rsid w:val="00084314"/>
    <w:rsid w:val="00084D3A"/>
    <w:rsid w:val="0009290F"/>
    <w:rsid w:val="00096B17"/>
    <w:rsid w:val="0009715F"/>
    <w:rsid w:val="00097687"/>
    <w:rsid w:val="000A262D"/>
    <w:rsid w:val="000A3832"/>
    <w:rsid w:val="000A654E"/>
    <w:rsid w:val="000A7D9F"/>
    <w:rsid w:val="000B0772"/>
    <w:rsid w:val="000B1EF1"/>
    <w:rsid w:val="000B50E8"/>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2C6D"/>
    <w:rsid w:val="0010367D"/>
    <w:rsid w:val="00105A21"/>
    <w:rsid w:val="001067BF"/>
    <w:rsid w:val="001074CD"/>
    <w:rsid w:val="00110DE6"/>
    <w:rsid w:val="0011109A"/>
    <w:rsid w:val="001121EF"/>
    <w:rsid w:val="001131D9"/>
    <w:rsid w:val="00117960"/>
    <w:rsid w:val="00123106"/>
    <w:rsid w:val="00123148"/>
    <w:rsid w:val="001254E0"/>
    <w:rsid w:val="00127027"/>
    <w:rsid w:val="001279D0"/>
    <w:rsid w:val="00130266"/>
    <w:rsid w:val="001309A4"/>
    <w:rsid w:val="00131C7E"/>
    <w:rsid w:val="00133281"/>
    <w:rsid w:val="00135C84"/>
    <w:rsid w:val="00135DC4"/>
    <w:rsid w:val="0013636E"/>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2ADF"/>
    <w:rsid w:val="00173128"/>
    <w:rsid w:val="00173229"/>
    <w:rsid w:val="0017346A"/>
    <w:rsid w:val="00175FB0"/>
    <w:rsid w:val="0017706C"/>
    <w:rsid w:val="0017716B"/>
    <w:rsid w:val="00180794"/>
    <w:rsid w:val="00181654"/>
    <w:rsid w:val="00181686"/>
    <w:rsid w:val="00183D17"/>
    <w:rsid w:val="00185988"/>
    <w:rsid w:val="00186089"/>
    <w:rsid w:val="00187BE3"/>
    <w:rsid w:val="00187CE9"/>
    <w:rsid w:val="001A2EC0"/>
    <w:rsid w:val="001A4AFD"/>
    <w:rsid w:val="001B264D"/>
    <w:rsid w:val="001B280D"/>
    <w:rsid w:val="001B2F19"/>
    <w:rsid w:val="001B3C10"/>
    <w:rsid w:val="001B647B"/>
    <w:rsid w:val="001B683F"/>
    <w:rsid w:val="001C06B0"/>
    <w:rsid w:val="001C09E6"/>
    <w:rsid w:val="001C1CE6"/>
    <w:rsid w:val="001C325C"/>
    <w:rsid w:val="001C3889"/>
    <w:rsid w:val="001C54E0"/>
    <w:rsid w:val="001C75E3"/>
    <w:rsid w:val="001C7703"/>
    <w:rsid w:val="001C7FB1"/>
    <w:rsid w:val="001D1D76"/>
    <w:rsid w:val="001D4AAE"/>
    <w:rsid w:val="001D67AD"/>
    <w:rsid w:val="001E0374"/>
    <w:rsid w:val="001E38E8"/>
    <w:rsid w:val="001E3EC9"/>
    <w:rsid w:val="001E4707"/>
    <w:rsid w:val="001E47A5"/>
    <w:rsid w:val="001E4DA5"/>
    <w:rsid w:val="001E59A2"/>
    <w:rsid w:val="001E76ED"/>
    <w:rsid w:val="001F20F0"/>
    <w:rsid w:val="001F275F"/>
    <w:rsid w:val="001F49B3"/>
    <w:rsid w:val="001F532C"/>
    <w:rsid w:val="001F7115"/>
    <w:rsid w:val="001F73E6"/>
    <w:rsid w:val="0020081F"/>
    <w:rsid w:val="0020402C"/>
    <w:rsid w:val="00205199"/>
    <w:rsid w:val="00207EB9"/>
    <w:rsid w:val="00212B26"/>
    <w:rsid w:val="0021320C"/>
    <w:rsid w:val="00213F59"/>
    <w:rsid w:val="00214959"/>
    <w:rsid w:val="002152CC"/>
    <w:rsid w:val="002168FA"/>
    <w:rsid w:val="00224521"/>
    <w:rsid w:val="00224619"/>
    <w:rsid w:val="00226A5E"/>
    <w:rsid w:val="00226D82"/>
    <w:rsid w:val="00231734"/>
    <w:rsid w:val="00233E23"/>
    <w:rsid w:val="00235155"/>
    <w:rsid w:val="00235B0E"/>
    <w:rsid w:val="00237760"/>
    <w:rsid w:val="00240793"/>
    <w:rsid w:val="0024165B"/>
    <w:rsid w:val="002425E1"/>
    <w:rsid w:val="00242C24"/>
    <w:rsid w:val="0024421E"/>
    <w:rsid w:val="00244D33"/>
    <w:rsid w:val="002478F6"/>
    <w:rsid w:val="00257B0F"/>
    <w:rsid w:val="00273390"/>
    <w:rsid w:val="002742DC"/>
    <w:rsid w:val="002755F1"/>
    <w:rsid w:val="00276620"/>
    <w:rsid w:val="00277FC2"/>
    <w:rsid w:val="0028065A"/>
    <w:rsid w:val="002819E1"/>
    <w:rsid w:val="00283909"/>
    <w:rsid w:val="00283AC8"/>
    <w:rsid w:val="00284487"/>
    <w:rsid w:val="002848F9"/>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8C2"/>
    <w:rsid w:val="002B2C35"/>
    <w:rsid w:val="002B5604"/>
    <w:rsid w:val="002B5CE5"/>
    <w:rsid w:val="002C072A"/>
    <w:rsid w:val="002C1878"/>
    <w:rsid w:val="002C2925"/>
    <w:rsid w:val="002C3E93"/>
    <w:rsid w:val="002C4A1B"/>
    <w:rsid w:val="002C6534"/>
    <w:rsid w:val="002C6572"/>
    <w:rsid w:val="002C72B7"/>
    <w:rsid w:val="002D3F1C"/>
    <w:rsid w:val="002D53C4"/>
    <w:rsid w:val="002D6A0F"/>
    <w:rsid w:val="002D7FA3"/>
    <w:rsid w:val="002E006C"/>
    <w:rsid w:val="002E03D7"/>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1E9B"/>
    <w:rsid w:val="00322C62"/>
    <w:rsid w:val="00323B88"/>
    <w:rsid w:val="00326503"/>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569B"/>
    <w:rsid w:val="00357B62"/>
    <w:rsid w:val="00361FA1"/>
    <w:rsid w:val="00363BE4"/>
    <w:rsid w:val="003646EB"/>
    <w:rsid w:val="00367A5C"/>
    <w:rsid w:val="0037408E"/>
    <w:rsid w:val="00375779"/>
    <w:rsid w:val="003763EF"/>
    <w:rsid w:val="00376698"/>
    <w:rsid w:val="00376B4C"/>
    <w:rsid w:val="003773D7"/>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1B4D"/>
    <w:rsid w:val="003A5811"/>
    <w:rsid w:val="003A6D53"/>
    <w:rsid w:val="003B110A"/>
    <w:rsid w:val="003B1ADF"/>
    <w:rsid w:val="003B292E"/>
    <w:rsid w:val="003B2C23"/>
    <w:rsid w:val="003B5A6A"/>
    <w:rsid w:val="003B7963"/>
    <w:rsid w:val="003C0D81"/>
    <w:rsid w:val="003C1872"/>
    <w:rsid w:val="003C18BA"/>
    <w:rsid w:val="003C5066"/>
    <w:rsid w:val="003C7B68"/>
    <w:rsid w:val="003C7C6C"/>
    <w:rsid w:val="003D39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07B2D"/>
    <w:rsid w:val="00410E58"/>
    <w:rsid w:val="0041186D"/>
    <w:rsid w:val="0041281B"/>
    <w:rsid w:val="00412B9D"/>
    <w:rsid w:val="00413283"/>
    <w:rsid w:val="00413C5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B75"/>
    <w:rsid w:val="004654E8"/>
    <w:rsid w:val="00466955"/>
    <w:rsid w:val="004705AD"/>
    <w:rsid w:val="0047085D"/>
    <w:rsid w:val="004708B9"/>
    <w:rsid w:val="0047396D"/>
    <w:rsid w:val="00474681"/>
    <w:rsid w:val="004766C9"/>
    <w:rsid w:val="00477D82"/>
    <w:rsid w:val="00483991"/>
    <w:rsid w:val="00483CCF"/>
    <w:rsid w:val="00483E10"/>
    <w:rsid w:val="00485C28"/>
    <w:rsid w:val="00487DF9"/>
    <w:rsid w:val="00494C23"/>
    <w:rsid w:val="004A09C6"/>
    <w:rsid w:val="004A173F"/>
    <w:rsid w:val="004A3D1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6C85"/>
    <w:rsid w:val="004E0717"/>
    <w:rsid w:val="004E3C4E"/>
    <w:rsid w:val="004E6762"/>
    <w:rsid w:val="004F0CA0"/>
    <w:rsid w:val="004F0DA7"/>
    <w:rsid w:val="004F0F64"/>
    <w:rsid w:val="004F1440"/>
    <w:rsid w:val="004F6602"/>
    <w:rsid w:val="004F7FC3"/>
    <w:rsid w:val="00500056"/>
    <w:rsid w:val="005021B1"/>
    <w:rsid w:val="00504EA3"/>
    <w:rsid w:val="005057E2"/>
    <w:rsid w:val="005113AF"/>
    <w:rsid w:val="00511C0C"/>
    <w:rsid w:val="00514290"/>
    <w:rsid w:val="005142D2"/>
    <w:rsid w:val="005155AA"/>
    <w:rsid w:val="005166A4"/>
    <w:rsid w:val="00517565"/>
    <w:rsid w:val="005204DD"/>
    <w:rsid w:val="00522CB7"/>
    <w:rsid w:val="00524AB8"/>
    <w:rsid w:val="00525866"/>
    <w:rsid w:val="00525DA9"/>
    <w:rsid w:val="00527DE2"/>
    <w:rsid w:val="00530562"/>
    <w:rsid w:val="00531642"/>
    <w:rsid w:val="0053207D"/>
    <w:rsid w:val="00533FF8"/>
    <w:rsid w:val="005370E4"/>
    <w:rsid w:val="00541062"/>
    <w:rsid w:val="0054109A"/>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037E"/>
    <w:rsid w:val="0057115A"/>
    <w:rsid w:val="00577D65"/>
    <w:rsid w:val="005802D9"/>
    <w:rsid w:val="00580AD7"/>
    <w:rsid w:val="00580C4C"/>
    <w:rsid w:val="00581604"/>
    <w:rsid w:val="00581B7C"/>
    <w:rsid w:val="00581E39"/>
    <w:rsid w:val="00584176"/>
    <w:rsid w:val="00584299"/>
    <w:rsid w:val="00587C91"/>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5570"/>
    <w:rsid w:val="005C61ED"/>
    <w:rsid w:val="005C6FF2"/>
    <w:rsid w:val="005D273B"/>
    <w:rsid w:val="005D7D7D"/>
    <w:rsid w:val="005E3412"/>
    <w:rsid w:val="005F0350"/>
    <w:rsid w:val="00601049"/>
    <w:rsid w:val="00607772"/>
    <w:rsid w:val="00607D87"/>
    <w:rsid w:val="00610B7C"/>
    <w:rsid w:val="0061143C"/>
    <w:rsid w:val="00612B05"/>
    <w:rsid w:val="00614F31"/>
    <w:rsid w:val="0061527F"/>
    <w:rsid w:val="00623CEA"/>
    <w:rsid w:val="00624A70"/>
    <w:rsid w:val="00624DF8"/>
    <w:rsid w:val="00631A5D"/>
    <w:rsid w:val="0063258F"/>
    <w:rsid w:val="00643142"/>
    <w:rsid w:val="00644052"/>
    <w:rsid w:val="0064452B"/>
    <w:rsid w:val="0064583F"/>
    <w:rsid w:val="00647946"/>
    <w:rsid w:val="00650AD8"/>
    <w:rsid w:val="006573B3"/>
    <w:rsid w:val="00667C1F"/>
    <w:rsid w:val="00676702"/>
    <w:rsid w:val="00677FAF"/>
    <w:rsid w:val="00680144"/>
    <w:rsid w:val="00682B97"/>
    <w:rsid w:val="006874A5"/>
    <w:rsid w:val="00687651"/>
    <w:rsid w:val="006905C8"/>
    <w:rsid w:val="00693888"/>
    <w:rsid w:val="00694347"/>
    <w:rsid w:val="00694AF3"/>
    <w:rsid w:val="006956CD"/>
    <w:rsid w:val="00695DFE"/>
    <w:rsid w:val="00697BA8"/>
    <w:rsid w:val="00697D5C"/>
    <w:rsid w:val="006A14F7"/>
    <w:rsid w:val="006A3D5E"/>
    <w:rsid w:val="006A6A2B"/>
    <w:rsid w:val="006B19F0"/>
    <w:rsid w:val="006B34E3"/>
    <w:rsid w:val="006B3921"/>
    <w:rsid w:val="006B503D"/>
    <w:rsid w:val="006B6177"/>
    <w:rsid w:val="006B651F"/>
    <w:rsid w:val="006B671D"/>
    <w:rsid w:val="006B6966"/>
    <w:rsid w:val="006C2D8F"/>
    <w:rsid w:val="006C58F7"/>
    <w:rsid w:val="006C7552"/>
    <w:rsid w:val="006C7732"/>
    <w:rsid w:val="006D080D"/>
    <w:rsid w:val="006D0903"/>
    <w:rsid w:val="006D3EFE"/>
    <w:rsid w:val="006E1779"/>
    <w:rsid w:val="006E2798"/>
    <w:rsid w:val="006E6BEB"/>
    <w:rsid w:val="006F78E4"/>
    <w:rsid w:val="006F7B19"/>
    <w:rsid w:val="007003B4"/>
    <w:rsid w:val="00700E37"/>
    <w:rsid w:val="0070459A"/>
    <w:rsid w:val="00705C72"/>
    <w:rsid w:val="00705F7A"/>
    <w:rsid w:val="007069B0"/>
    <w:rsid w:val="00707F8A"/>
    <w:rsid w:val="00713040"/>
    <w:rsid w:val="00714086"/>
    <w:rsid w:val="007161F5"/>
    <w:rsid w:val="007171E7"/>
    <w:rsid w:val="00717C72"/>
    <w:rsid w:val="0072259E"/>
    <w:rsid w:val="00724795"/>
    <w:rsid w:val="007302A2"/>
    <w:rsid w:val="00733C82"/>
    <w:rsid w:val="00744F1D"/>
    <w:rsid w:val="00745D4F"/>
    <w:rsid w:val="00747221"/>
    <w:rsid w:val="007478AF"/>
    <w:rsid w:val="007504FF"/>
    <w:rsid w:val="007543C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30DC"/>
    <w:rsid w:val="0078320F"/>
    <w:rsid w:val="007842A2"/>
    <w:rsid w:val="00787190"/>
    <w:rsid w:val="007915D3"/>
    <w:rsid w:val="007941D4"/>
    <w:rsid w:val="00795151"/>
    <w:rsid w:val="007963E0"/>
    <w:rsid w:val="00796468"/>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2AD8"/>
    <w:rsid w:val="007F3372"/>
    <w:rsid w:val="007F480E"/>
    <w:rsid w:val="007F5836"/>
    <w:rsid w:val="007F6C84"/>
    <w:rsid w:val="007F7AEC"/>
    <w:rsid w:val="00800FD2"/>
    <w:rsid w:val="00801677"/>
    <w:rsid w:val="00801A44"/>
    <w:rsid w:val="00802559"/>
    <w:rsid w:val="00802A39"/>
    <w:rsid w:val="0080313C"/>
    <w:rsid w:val="00805AE7"/>
    <w:rsid w:val="008068DA"/>
    <w:rsid w:val="0081062A"/>
    <w:rsid w:val="00810D6F"/>
    <w:rsid w:val="0081161B"/>
    <w:rsid w:val="00811981"/>
    <w:rsid w:val="00813FBA"/>
    <w:rsid w:val="00815050"/>
    <w:rsid w:val="008159BA"/>
    <w:rsid w:val="00815D42"/>
    <w:rsid w:val="00816284"/>
    <w:rsid w:val="0081775B"/>
    <w:rsid w:val="00822AF0"/>
    <w:rsid w:val="0082393A"/>
    <w:rsid w:val="00827818"/>
    <w:rsid w:val="008349C5"/>
    <w:rsid w:val="0084495E"/>
    <w:rsid w:val="00844C66"/>
    <w:rsid w:val="00845595"/>
    <w:rsid w:val="00847F05"/>
    <w:rsid w:val="00861C19"/>
    <w:rsid w:val="00864D72"/>
    <w:rsid w:val="00865E62"/>
    <w:rsid w:val="00865FFC"/>
    <w:rsid w:val="00867D31"/>
    <w:rsid w:val="008704D3"/>
    <w:rsid w:val="0088112F"/>
    <w:rsid w:val="00881152"/>
    <w:rsid w:val="00882228"/>
    <w:rsid w:val="008822A4"/>
    <w:rsid w:val="00886C3E"/>
    <w:rsid w:val="0088726D"/>
    <w:rsid w:val="008901A6"/>
    <w:rsid w:val="00890E36"/>
    <w:rsid w:val="008911BF"/>
    <w:rsid w:val="00891F3A"/>
    <w:rsid w:val="00892DEA"/>
    <w:rsid w:val="0089382F"/>
    <w:rsid w:val="00893E46"/>
    <w:rsid w:val="00896D24"/>
    <w:rsid w:val="008A00BA"/>
    <w:rsid w:val="008A03D5"/>
    <w:rsid w:val="008A18A2"/>
    <w:rsid w:val="008A6D20"/>
    <w:rsid w:val="008B0634"/>
    <w:rsid w:val="008B0828"/>
    <w:rsid w:val="008B25CF"/>
    <w:rsid w:val="008B2F07"/>
    <w:rsid w:val="008B50D9"/>
    <w:rsid w:val="008B7CA7"/>
    <w:rsid w:val="008C0015"/>
    <w:rsid w:val="008C179D"/>
    <w:rsid w:val="008C2E46"/>
    <w:rsid w:val="008C3970"/>
    <w:rsid w:val="008C484C"/>
    <w:rsid w:val="008C6AD2"/>
    <w:rsid w:val="008C71B3"/>
    <w:rsid w:val="008D2350"/>
    <w:rsid w:val="008D2FB0"/>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535"/>
    <w:rsid w:val="00952A8F"/>
    <w:rsid w:val="00953281"/>
    <w:rsid w:val="00957920"/>
    <w:rsid w:val="00960494"/>
    <w:rsid w:val="00963455"/>
    <w:rsid w:val="00966B08"/>
    <w:rsid w:val="00971DED"/>
    <w:rsid w:val="00972759"/>
    <w:rsid w:val="009749DB"/>
    <w:rsid w:val="00974EE6"/>
    <w:rsid w:val="00980D19"/>
    <w:rsid w:val="00981812"/>
    <w:rsid w:val="009840A9"/>
    <w:rsid w:val="009865FA"/>
    <w:rsid w:val="0099247E"/>
    <w:rsid w:val="00993041"/>
    <w:rsid w:val="0099496C"/>
    <w:rsid w:val="009963A6"/>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0550"/>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2257C"/>
    <w:rsid w:val="00A24673"/>
    <w:rsid w:val="00A317FF"/>
    <w:rsid w:val="00A3298A"/>
    <w:rsid w:val="00A413C5"/>
    <w:rsid w:val="00A42917"/>
    <w:rsid w:val="00A42B00"/>
    <w:rsid w:val="00A45287"/>
    <w:rsid w:val="00A46E7D"/>
    <w:rsid w:val="00A47240"/>
    <w:rsid w:val="00A479A6"/>
    <w:rsid w:val="00A51AFE"/>
    <w:rsid w:val="00A52834"/>
    <w:rsid w:val="00A5439B"/>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438D"/>
    <w:rsid w:val="00A94E3B"/>
    <w:rsid w:val="00A972AA"/>
    <w:rsid w:val="00A97986"/>
    <w:rsid w:val="00AA0C94"/>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DF3"/>
    <w:rsid w:val="00AD6788"/>
    <w:rsid w:val="00AD6FF7"/>
    <w:rsid w:val="00AE46BE"/>
    <w:rsid w:val="00AE48F4"/>
    <w:rsid w:val="00AE76C6"/>
    <w:rsid w:val="00AF060D"/>
    <w:rsid w:val="00AF4582"/>
    <w:rsid w:val="00AF488A"/>
    <w:rsid w:val="00AF4967"/>
    <w:rsid w:val="00AF533F"/>
    <w:rsid w:val="00AF5B02"/>
    <w:rsid w:val="00AF5FE6"/>
    <w:rsid w:val="00AF73F4"/>
    <w:rsid w:val="00AF756B"/>
    <w:rsid w:val="00AF78F7"/>
    <w:rsid w:val="00B028C0"/>
    <w:rsid w:val="00B032A0"/>
    <w:rsid w:val="00B04390"/>
    <w:rsid w:val="00B064B1"/>
    <w:rsid w:val="00B214B0"/>
    <w:rsid w:val="00B21D6D"/>
    <w:rsid w:val="00B2272D"/>
    <w:rsid w:val="00B24FA5"/>
    <w:rsid w:val="00B27EE7"/>
    <w:rsid w:val="00B33970"/>
    <w:rsid w:val="00B33E38"/>
    <w:rsid w:val="00B35AED"/>
    <w:rsid w:val="00B36C71"/>
    <w:rsid w:val="00B428CA"/>
    <w:rsid w:val="00B440F8"/>
    <w:rsid w:val="00B441D8"/>
    <w:rsid w:val="00B47DD5"/>
    <w:rsid w:val="00B5404A"/>
    <w:rsid w:val="00B54813"/>
    <w:rsid w:val="00B55CB8"/>
    <w:rsid w:val="00B56EF9"/>
    <w:rsid w:val="00B5768A"/>
    <w:rsid w:val="00B61BF9"/>
    <w:rsid w:val="00B62F5F"/>
    <w:rsid w:val="00B62FC7"/>
    <w:rsid w:val="00B63766"/>
    <w:rsid w:val="00B64589"/>
    <w:rsid w:val="00B64873"/>
    <w:rsid w:val="00B64E3B"/>
    <w:rsid w:val="00B66842"/>
    <w:rsid w:val="00B7182B"/>
    <w:rsid w:val="00B72861"/>
    <w:rsid w:val="00B72D78"/>
    <w:rsid w:val="00B72DA3"/>
    <w:rsid w:val="00B74B67"/>
    <w:rsid w:val="00B76ED1"/>
    <w:rsid w:val="00B82CCE"/>
    <w:rsid w:val="00B86221"/>
    <w:rsid w:val="00B86414"/>
    <w:rsid w:val="00B879CC"/>
    <w:rsid w:val="00B93C48"/>
    <w:rsid w:val="00B95AD2"/>
    <w:rsid w:val="00B96244"/>
    <w:rsid w:val="00BA0EC9"/>
    <w:rsid w:val="00BA1AAA"/>
    <w:rsid w:val="00BA25C8"/>
    <w:rsid w:val="00BA28AC"/>
    <w:rsid w:val="00BA45D1"/>
    <w:rsid w:val="00BB0506"/>
    <w:rsid w:val="00BB26E7"/>
    <w:rsid w:val="00BB2F1E"/>
    <w:rsid w:val="00BC11FA"/>
    <w:rsid w:val="00BC205C"/>
    <w:rsid w:val="00BC4AF3"/>
    <w:rsid w:val="00BC59A9"/>
    <w:rsid w:val="00BC6AB5"/>
    <w:rsid w:val="00BD36B9"/>
    <w:rsid w:val="00BD56F1"/>
    <w:rsid w:val="00BD62F8"/>
    <w:rsid w:val="00BD7AEC"/>
    <w:rsid w:val="00BE00E3"/>
    <w:rsid w:val="00BE1D64"/>
    <w:rsid w:val="00BE26E3"/>
    <w:rsid w:val="00BE27EB"/>
    <w:rsid w:val="00BE3BE7"/>
    <w:rsid w:val="00BF1362"/>
    <w:rsid w:val="00BF1870"/>
    <w:rsid w:val="00BF19D9"/>
    <w:rsid w:val="00BF20DE"/>
    <w:rsid w:val="00BF28B2"/>
    <w:rsid w:val="00BF291A"/>
    <w:rsid w:val="00BF380F"/>
    <w:rsid w:val="00C012A3"/>
    <w:rsid w:val="00C03A93"/>
    <w:rsid w:val="00C108C8"/>
    <w:rsid w:val="00C117B4"/>
    <w:rsid w:val="00C14300"/>
    <w:rsid w:val="00C16CA9"/>
    <w:rsid w:val="00C176A0"/>
    <w:rsid w:val="00C203D3"/>
    <w:rsid w:val="00C21E91"/>
    <w:rsid w:val="00C24038"/>
    <w:rsid w:val="00C2404D"/>
    <w:rsid w:val="00C24C38"/>
    <w:rsid w:val="00C27B07"/>
    <w:rsid w:val="00C27FB4"/>
    <w:rsid w:val="00C30720"/>
    <w:rsid w:val="00C31780"/>
    <w:rsid w:val="00C343CD"/>
    <w:rsid w:val="00C34910"/>
    <w:rsid w:val="00C3773A"/>
    <w:rsid w:val="00C414B4"/>
    <w:rsid w:val="00C41BC5"/>
    <w:rsid w:val="00C41ED9"/>
    <w:rsid w:val="00C42C02"/>
    <w:rsid w:val="00C4378E"/>
    <w:rsid w:val="00C45774"/>
    <w:rsid w:val="00C469DC"/>
    <w:rsid w:val="00C46DD8"/>
    <w:rsid w:val="00C5385C"/>
    <w:rsid w:val="00C5593F"/>
    <w:rsid w:val="00C57221"/>
    <w:rsid w:val="00C633FD"/>
    <w:rsid w:val="00C64FD5"/>
    <w:rsid w:val="00C671D1"/>
    <w:rsid w:val="00C67FC2"/>
    <w:rsid w:val="00C706A5"/>
    <w:rsid w:val="00C72D37"/>
    <w:rsid w:val="00C76BF6"/>
    <w:rsid w:val="00C76DD0"/>
    <w:rsid w:val="00C82467"/>
    <w:rsid w:val="00C82FB8"/>
    <w:rsid w:val="00C9096B"/>
    <w:rsid w:val="00C92A66"/>
    <w:rsid w:val="00C92C58"/>
    <w:rsid w:val="00C95741"/>
    <w:rsid w:val="00C9679C"/>
    <w:rsid w:val="00C97CE6"/>
    <w:rsid w:val="00CA25D5"/>
    <w:rsid w:val="00CA2F47"/>
    <w:rsid w:val="00CA46D9"/>
    <w:rsid w:val="00CA6A60"/>
    <w:rsid w:val="00CB0D5F"/>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D7E48"/>
    <w:rsid w:val="00CE05CD"/>
    <w:rsid w:val="00CE40EE"/>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17B44"/>
    <w:rsid w:val="00D21314"/>
    <w:rsid w:val="00D22228"/>
    <w:rsid w:val="00D236EC"/>
    <w:rsid w:val="00D2493E"/>
    <w:rsid w:val="00D24CA2"/>
    <w:rsid w:val="00D32CF0"/>
    <w:rsid w:val="00D3390C"/>
    <w:rsid w:val="00D345EA"/>
    <w:rsid w:val="00D35389"/>
    <w:rsid w:val="00D36107"/>
    <w:rsid w:val="00D374F4"/>
    <w:rsid w:val="00D41EE5"/>
    <w:rsid w:val="00D42AB3"/>
    <w:rsid w:val="00D434FD"/>
    <w:rsid w:val="00D4374A"/>
    <w:rsid w:val="00D44099"/>
    <w:rsid w:val="00D47B18"/>
    <w:rsid w:val="00D47C55"/>
    <w:rsid w:val="00D47CF3"/>
    <w:rsid w:val="00D51D0B"/>
    <w:rsid w:val="00D52F8B"/>
    <w:rsid w:val="00D539DC"/>
    <w:rsid w:val="00D609E7"/>
    <w:rsid w:val="00D60B77"/>
    <w:rsid w:val="00D61519"/>
    <w:rsid w:val="00D616E0"/>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43A"/>
    <w:rsid w:val="00DA7797"/>
    <w:rsid w:val="00DB0C3F"/>
    <w:rsid w:val="00DB1210"/>
    <w:rsid w:val="00DB3F7D"/>
    <w:rsid w:val="00DB41FB"/>
    <w:rsid w:val="00DB594D"/>
    <w:rsid w:val="00DB5CA1"/>
    <w:rsid w:val="00DB6223"/>
    <w:rsid w:val="00DB6319"/>
    <w:rsid w:val="00DB67FA"/>
    <w:rsid w:val="00DB7671"/>
    <w:rsid w:val="00DB78D4"/>
    <w:rsid w:val="00DC09FA"/>
    <w:rsid w:val="00DC2CF3"/>
    <w:rsid w:val="00DC554C"/>
    <w:rsid w:val="00DC62C8"/>
    <w:rsid w:val="00DC6E2C"/>
    <w:rsid w:val="00DD4D28"/>
    <w:rsid w:val="00DD5828"/>
    <w:rsid w:val="00DE5732"/>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142E"/>
    <w:rsid w:val="00E33652"/>
    <w:rsid w:val="00E344D6"/>
    <w:rsid w:val="00E3464E"/>
    <w:rsid w:val="00E34B8A"/>
    <w:rsid w:val="00E359F6"/>
    <w:rsid w:val="00E41A9D"/>
    <w:rsid w:val="00E422E2"/>
    <w:rsid w:val="00E44B34"/>
    <w:rsid w:val="00E45732"/>
    <w:rsid w:val="00E46D90"/>
    <w:rsid w:val="00E4714E"/>
    <w:rsid w:val="00E47455"/>
    <w:rsid w:val="00E51D14"/>
    <w:rsid w:val="00E540C0"/>
    <w:rsid w:val="00E54F5D"/>
    <w:rsid w:val="00E5547F"/>
    <w:rsid w:val="00E56E0C"/>
    <w:rsid w:val="00E57E7E"/>
    <w:rsid w:val="00E62261"/>
    <w:rsid w:val="00E62DD4"/>
    <w:rsid w:val="00E662A7"/>
    <w:rsid w:val="00E676B2"/>
    <w:rsid w:val="00E70AFD"/>
    <w:rsid w:val="00E71E6C"/>
    <w:rsid w:val="00E82FE2"/>
    <w:rsid w:val="00E8429E"/>
    <w:rsid w:val="00E901AB"/>
    <w:rsid w:val="00E91163"/>
    <w:rsid w:val="00E94A45"/>
    <w:rsid w:val="00E94D59"/>
    <w:rsid w:val="00E9515A"/>
    <w:rsid w:val="00E95667"/>
    <w:rsid w:val="00E96064"/>
    <w:rsid w:val="00E96AC7"/>
    <w:rsid w:val="00EA0F04"/>
    <w:rsid w:val="00EA1FA6"/>
    <w:rsid w:val="00EA4076"/>
    <w:rsid w:val="00EA41A0"/>
    <w:rsid w:val="00EA747D"/>
    <w:rsid w:val="00EB2217"/>
    <w:rsid w:val="00EB5EDD"/>
    <w:rsid w:val="00EB7602"/>
    <w:rsid w:val="00EC019C"/>
    <w:rsid w:val="00EC4A72"/>
    <w:rsid w:val="00EC6E09"/>
    <w:rsid w:val="00EC7050"/>
    <w:rsid w:val="00ED3FAA"/>
    <w:rsid w:val="00ED5A65"/>
    <w:rsid w:val="00ED5C58"/>
    <w:rsid w:val="00ED6AF8"/>
    <w:rsid w:val="00EE028F"/>
    <w:rsid w:val="00EE661B"/>
    <w:rsid w:val="00EF2987"/>
    <w:rsid w:val="00EF4B0E"/>
    <w:rsid w:val="00EF5001"/>
    <w:rsid w:val="00EF579F"/>
    <w:rsid w:val="00EF5AC5"/>
    <w:rsid w:val="00F0163B"/>
    <w:rsid w:val="00F02DA9"/>
    <w:rsid w:val="00F02F4D"/>
    <w:rsid w:val="00F04D75"/>
    <w:rsid w:val="00F05CC8"/>
    <w:rsid w:val="00F07A93"/>
    <w:rsid w:val="00F10FA7"/>
    <w:rsid w:val="00F110DE"/>
    <w:rsid w:val="00F13CA3"/>
    <w:rsid w:val="00F155DF"/>
    <w:rsid w:val="00F169D7"/>
    <w:rsid w:val="00F17F56"/>
    <w:rsid w:val="00F20476"/>
    <w:rsid w:val="00F20563"/>
    <w:rsid w:val="00F20E8A"/>
    <w:rsid w:val="00F21007"/>
    <w:rsid w:val="00F2725C"/>
    <w:rsid w:val="00F32531"/>
    <w:rsid w:val="00F3525D"/>
    <w:rsid w:val="00F37581"/>
    <w:rsid w:val="00F400BD"/>
    <w:rsid w:val="00F401CC"/>
    <w:rsid w:val="00F44E8B"/>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17C9"/>
    <w:rsid w:val="00FC2827"/>
    <w:rsid w:val="00FC4F74"/>
    <w:rsid w:val="00FC7BB1"/>
    <w:rsid w:val="00FD0EF7"/>
    <w:rsid w:val="00FD20B4"/>
    <w:rsid w:val="00FD57DF"/>
    <w:rsid w:val="00FE0906"/>
    <w:rsid w:val="00FE0A94"/>
    <w:rsid w:val="00FE1CAB"/>
    <w:rsid w:val="00FE1E21"/>
    <w:rsid w:val="00FE3F27"/>
    <w:rsid w:val="00FE7221"/>
    <w:rsid w:val="00FF1DDF"/>
    <w:rsid w:val="00FF27C2"/>
    <w:rsid w:val="00FF6D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 w:type="table" w:customStyle="1" w:styleId="TableNormal">
    <w:name w:val="Table Normal"/>
    <w:uiPriority w:val="2"/>
    <w:semiHidden/>
    <w:unhideWhenUsed/>
    <w:qFormat/>
    <w:rsid w:val="00FF6D5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F6D5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B7D1-1D04-4FC9-8AE3-B357B60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6</Pages>
  <Words>5701</Words>
  <Characters>3078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Esportes29</cp:lastModifiedBy>
  <cp:revision>127</cp:revision>
  <cp:lastPrinted>2023-09-22T14:27:00Z</cp:lastPrinted>
  <dcterms:created xsi:type="dcterms:W3CDTF">2017-12-20T17:42:00Z</dcterms:created>
  <dcterms:modified xsi:type="dcterms:W3CDTF">2023-09-22T18:53:00Z</dcterms:modified>
</cp:coreProperties>
</file>